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BAD8" w14:textId="4810295C" w:rsidR="00815B6B" w:rsidRDefault="00815B6B" w:rsidP="008A04FD">
      <w:r w:rsidRPr="00BD3487">
        <w:rPr>
          <w:noProof/>
        </w:rPr>
        <w:drawing>
          <wp:inline distT="0" distB="0" distL="0" distR="0" wp14:anchorId="7A1BB413" wp14:editId="72A0447D">
            <wp:extent cx="3238793" cy="594995"/>
            <wp:effectExtent l="0" t="0" r="0" b="0"/>
            <wp:docPr id="2" name="Picture 2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nada Council for the Arts log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285" w14:textId="048EAB55" w:rsidR="00815B6B" w:rsidRPr="00E9026D" w:rsidRDefault="00815B6B" w:rsidP="00815B6B">
      <w:pPr>
        <w:pStyle w:val="Heading1"/>
      </w:pPr>
      <w:r>
        <w:t>202</w:t>
      </w:r>
      <w:r w:rsidR="26794EB9">
        <w:t>3</w:t>
      </w:r>
      <w:r>
        <w:t xml:space="preserve"> Governor General’s Literary Awards</w:t>
      </w:r>
    </w:p>
    <w:p w14:paraId="229417D3" w14:textId="77777777" w:rsidR="00815B6B" w:rsidRDefault="00815B6B" w:rsidP="00815B6B">
      <w:pPr>
        <w:pStyle w:val="Heading2"/>
        <w:spacing w:after="40"/>
      </w:pPr>
      <w:r>
        <w:t>Nomination form</w:t>
      </w:r>
    </w:p>
    <w:p w14:paraId="2662B346" w14:textId="704F8FBA" w:rsidR="00815B6B" w:rsidRPr="003D338B" w:rsidRDefault="00815B6B" w:rsidP="003D338B">
      <w:pPr>
        <w:rPr>
          <w:sz w:val="22"/>
          <w:szCs w:val="22"/>
        </w:rPr>
      </w:pPr>
      <w:r w:rsidRPr="005A6F3F">
        <w:rPr>
          <w:sz w:val="20"/>
          <w:szCs w:val="20"/>
        </w:rPr>
        <w:t xml:space="preserve">Fill out </w:t>
      </w:r>
      <w:r w:rsidR="0023370B" w:rsidRPr="005A6F3F">
        <w:rPr>
          <w:b/>
          <w:sz w:val="20"/>
          <w:szCs w:val="20"/>
        </w:rPr>
        <w:t>1</w:t>
      </w:r>
      <w:r w:rsidRPr="005A6F3F">
        <w:rPr>
          <w:b/>
          <w:sz w:val="20"/>
          <w:szCs w:val="20"/>
        </w:rPr>
        <w:t xml:space="preserve"> form for each title</w:t>
      </w:r>
      <w:r w:rsidRPr="005A6F3F">
        <w:rPr>
          <w:sz w:val="20"/>
          <w:szCs w:val="20"/>
        </w:rPr>
        <w:t xml:space="preserve">. Incomplete forms will not be accepted. Asterisks </w:t>
      </w:r>
      <w:r w:rsidRPr="005A6F3F">
        <w:rPr>
          <w:rFonts w:ascii="Calibri" w:hAnsi="Calibri" w:cs="Calibri"/>
          <w:sz w:val="20"/>
          <w:szCs w:val="20"/>
        </w:rPr>
        <w:t>(</w:t>
      </w:r>
      <w:r w:rsidRPr="005A6F3F">
        <w:rPr>
          <w:rFonts w:ascii="Calibri" w:hAnsi="Calibri" w:cs="Calibri"/>
          <w:b/>
          <w:color w:val="C00000"/>
          <w:sz w:val="20"/>
          <w:szCs w:val="20"/>
        </w:rPr>
        <w:t>*</w:t>
      </w:r>
      <w:r w:rsidRPr="005A6F3F">
        <w:rPr>
          <w:rFonts w:ascii="Calibri" w:hAnsi="Calibri" w:cs="Calibri"/>
          <w:color w:val="auto"/>
          <w:sz w:val="20"/>
          <w:szCs w:val="20"/>
        </w:rPr>
        <w:t xml:space="preserve">) </w:t>
      </w:r>
      <w:r w:rsidRPr="005A6F3F">
        <w:rPr>
          <w:sz w:val="20"/>
          <w:szCs w:val="20"/>
        </w:rPr>
        <w:t>denote mandatory sections. The information that you provide on this form will not be submitted to the assessment committee.</w:t>
      </w:r>
      <w:r w:rsidR="003B289B">
        <w:rPr>
          <w:sz w:val="22"/>
          <w:szCs w:val="22"/>
        </w:rPr>
        <w:t xml:space="preserve"> </w:t>
      </w:r>
      <w:r w:rsidR="00FB1B0A">
        <w:rPr>
          <w:b/>
          <w:bCs w:val="0"/>
          <w:sz w:val="22"/>
          <w:szCs w:val="22"/>
        </w:rPr>
        <w:t>See fu</w:t>
      </w:r>
      <w:r w:rsidR="003B289B" w:rsidRPr="005A157E">
        <w:rPr>
          <w:b/>
          <w:bCs w:val="0"/>
          <w:sz w:val="22"/>
          <w:szCs w:val="22"/>
        </w:rPr>
        <w:t>ll instructions on page 3.</w:t>
      </w:r>
      <w:r w:rsidR="003B289B">
        <w:rPr>
          <w:sz w:val="22"/>
          <w:szCs w:val="22"/>
        </w:rPr>
        <w:t xml:space="preserve"> </w:t>
      </w:r>
    </w:p>
    <w:p w14:paraId="3384520E" w14:textId="77777777" w:rsidR="00815B6B" w:rsidRPr="00D643E1" w:rsidRDefault="00815B6B" w:rsidP="00815B6B">
      <w:pPr>
        <w:pStyle w:val="Heading3"/>
        <w:numPr>
          <w:ilvl w:val="0"/>
          <w:numId w:val="23"/>
        </w:numPr>
        <w:spacing w:before="120"/>
        <w:rPr>
          <w:b/>
          <w:bCs/>
          <w:color w:val="C00000"/>
        </w:rPr>
      </w:pPr>
      <w:r w:rsidRPr="00D643E1">
        <w:rPr>
          <w:b/>
          <w:bCs/>
        </w:rPr>
        <w:t>Publishing house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1710"/>
        <w:gridCol w:w="1350"/>
        <w:gridCol w:w="3685"/>
      </w:tblGrid>
      <w:tr w:rsidR="00815B6B" w14:paraId="16B0EA0D" w14:textId="77777777" w:rsidTr="003D338B">
        <w:tc>
          <w:tcPr>
            <w:tcW w:w="3685" w:type="dxa"/>
            <w:gridSpan w:val="2"/>
          </w:tcPr>
          <w:p w14:paraId="764CC3D1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na</w:t>
            </w:r>
            <w:r w:rsidRPr="00067104">
              <w:rPr>
                <w:sz w:val="22"/>
                <w:szCs w:val="22"/>
              </w:rPr>
              <w:t>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745" w:type="dxa"/>
            <w:gridSpan w:val="3"/>
          </w:tcPr>
          <w:p w14:paraId="7A0115D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4CD9FE1A" w14:textId="77777777" w:rsidTr="003D338B">
        <w:tc>
          <w:tcPr>
            <w:tcW w:w="3685" w:type="dxa"/>
            <w:gridSpan w:val="2"/>
          </w:tcPr>
          <w:p w14:paraId="1C0FA6B4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address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745" w:type="dxa"/>
            <w:gridSpan w:val="3"/>
          </w:tcPr>
          <w:p w14:paraId="1F7B00CA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750CE616" w14:textId="77777777" w:rsidTr="003D338B">
        <w:tc>
          <w:tcPr>
            <w:tcW w:w="3685" w:type="dxa"/>
            <w:gridSpan w:val="2"/>
          </w:tcPr>
          <w:p w14:paraId="61F6188A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websi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745" w:type="dxa"/>
            <w:gridSpan w:val="3"/>
          </w:tcPr>
          <w:p w14:paraId="391851F5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094A806B" w14:textId="77777777" w:rsidTr="003D338B">
        <w:tc>
          <w:tcPr>
            <w:tcW w:w="3685" w:type="dxa"/>
            <w:gridSpan w:val="2"/>
          </w:tcPr>
          <w:p w14:paraId="0AE3E224" w14:textId="3749C716" w:rsidR="00815B6B" w:rsidRPr="008E1966" w:rsidRDefault="03B2DDA6" w:rsidP="00025ACF">
            <w:pPr>
              <w:spacing w:before="60" w:after="60"/>
              <w:rPr>
                <w:sz w:val="22"/>
                <w:szCs w:val="22"/>
              </w:rPr>
            </w:pPr>
            <w:r w:rsidRPr="6FE33FDC">
              <w:rPr>
                <w:sz w:val="22"/>
                <w:szCs w:val="22"/>
              </w:rPr>
              <w:t xml:space="preserve">Name of </w:t>
            </w:r>
            <w:r w:rsidR="74FC50A7" w:rsidRPr="6FE33FDC">
              <w:rPr>
                <w:sz w:val="22"/>
                <w:szCs w:val="22"/>
              </w:rPr>
              <w:t>d</w:t>
            </w:r>
            <w:r w:rsidR="00815B6B" w:rsidRPr="6FE33FDC">
              <w:rPr>
                <w:sz w:val="22"/>
                <w:szCs w:val="22"/>
              </w:rPr>
              <w:t>istributor(s) in Canada</w:t>
            </w:r>
            <w:r w:rsidR="00815B6B" w:rsidRPr="6FE33FDC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6745" w:type="dxa"/>
            <w:gridSpan w:val="3"/>
          </w:tcPr>
          <w:p w14:paraId="63673433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:rsidRPr="00AE035E" w14:paraId="3988F284" w14:textId="77777777" w:rsidTr="003D338B">
        <w:trPr>
          <w:trHeight w:val="647"/>
        </w:trPr>
        <w:tc>
          <w:tcPr>
            <w:tcW w:w="5395" w:type="dxa"/>
            <w:gridSpan w:val="3"/>
          </w:tcPr>
          <w:p w14:paraId="0A2D2DF7" w14:textId="233D9A44" w:rsidR="00815B6B" w:rsidRPr="00AE035E" w:rsidRDefault="00815B6B" w:rsidP="00025ACF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Publisher/editor </w:t>
            </w:r>
            <w:r w:rsidR="002C2447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contact </w:t>
            </w: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info</w:t>
            </w:r>
            <w:r w:rsidR="002C2447">
              <w:rPr>
                <w:rFonts w:ascii="Calibri" w:hAnsi="Calibri" w:cs="Calibri"/>
                <w:b/>
                <w:bCs w:val="0"/>
                <w:sz w:val="22"/>
                <w:szCs w:val="22"/>
              </w:rPr>
              <w:t>rmation</w:t>
            </w:r>
          </w:p>
          <w:p w14:paraId="02490CD7" w14:textId="77777777" w:rsidR="00815B6B" w:rsidRPr="00502785" w:rsidRDefault="00815B6B" w:rsidP="00025ACF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is person will receive official results</w:t>
            </w:r>
          </w:p>
        </w:tc>
        <w:tc>
          <w:tcPr>
            <w:tcW w:w="5035" w:type="dxa"/>
            <w:gridSpan w:val="2"/>
          </w:tcPr>
          <w:p w14:paraId="477E38BF" w14:textId="77777777" w:rsidR="00815B6B" w:rsidRPr="00AE035E" w:rsidRDefault="00815B6B" w:rsidP="00025ACF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Contact person for submissions</w:t>
            </w:r>
          </w:p>
          <w:p w14:paraId="5053CA69" w14:textId="77777777" w:rsidR="00815B6B" w:rsidRPr="00502785" w:rsidRDefault="00815B6B" w:rsidP="00025ACF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e person who submits books to the competition</w:t>
            </w:r>
          </w:p>
        </w:tc>
      </w:tr>
      <w:tr w:rsidR="00815B6B" w14:paraId="1B658522" w14:textId="77777777" w:rsidTr="003D338B">
        <w:tc>
          <w:tcPr>
            <w:tcW w:w="1345" w:type="dxa"/>
          </w:tcPr>
          <w:p w14:paraId="55CC79A9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20641BB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B8814B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6E8FBD7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33D1AB1E" w14:textId="77777777" w:rsidTr="003D338B">
        <w:tc>
          <w:tcPr>
            <w:tcW w:w="1345" w:type="dxa"/>
          </w:tcPr>
          <w:p w14:paraId="20B134A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493DD990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4D03C8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23B00C39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68DB475F" w14:textId="77777777" w:rsidTr="003D338B">
        <w:tc>
          <w:tcPr>
            <w:tcW w:w="1345" w:type="dxa"/>
          </w:tcPr>
          <w:p w14:paraId="0D9E7186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1275CA12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BD5C458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62DA3976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14:paraId="5332B880" w14:textId="77777777" w:rsidTr="003D338B">
        <w:tc>
          <w:tcPr>
            <w:tcW w:w="1345" w:type="dxa"/>
          </w:tcPr>
          <w:p w14:paraId="3F4DE9BE" w14:textId="77777777" w:rsidR="00815B6B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2B0CFCE2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C4E424B" w14:textId="77777777" w:rsidR="00815B6B" w:rsidRDefault="00815B6B" w:rsidP="00025AC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51520911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BDCF2D8" w14:textId="77777777" w:rsidR="00815B6B" w:rsidRPr="00D643E1" w:rsidRDefault="00815B6B" w:rsidP="00815B6B">
      <w:pPr>
        <w:pStyle w:val="Heading3"/>
        <w:numPr>
          <w:ilvl w:val="0"/>
          <w:numId w:val="23"/>
        </w:numPr>
        <w:rPr>
          <w:b/>
          <w:bCs/>
          <w:color w:val="C00000"/>
        </w:rPr>
      </w:pPr>
      <w:r w:rsidRPr="00D643E1">
        <w:rPr>
          <w:b/>
          <w:bCs/>
        </w:rPr>
        <w:t>Book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420"/>
        <w:gridCol w:w="5035"/>
      </w:tblGrid>
      <w:tr w:rsidR="00815B6B" w14:paraId="5B17F762" w14:textId="77777777" w:rsidTr="6FE33FDC">
        <w:tc>
          <w:tcPr>
            <w:tcW w:w="1975" w:type="dxa"/>
          </w:tcPr>
          <w:p w14:paraId="465D3B55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Book tit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455" w:type="dxa"/>
            <w:gridSpan w:val="2"/>
          </w:tcPr>
          <w:p w14:paraId="01BA172E" w14:textId="77777777" w:rsidR="00815B6B" w:rsidRPr="008E1966" w:rsidRDefault="00815B6B" w:rsidP="00025AC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5B6B" w:rsidRPr="00AE035E" w14:paraId="515A41FB" w14:textId="77777777" w:rsidTr="6FE33FDC">
        <w:tc>
          <w:tcPr>
            <w:tcW w:w="1975" w:type="dxa"/>
          </w:tcPr>
          <w:p w14:paraId="417A42DF" w14:textId="77777777" w:rsidR="00815B6B" w:rsidRPr="00AE035E" w:rsidRDefault="00815B6B" w:rsidP="00025AC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6FE33FDC">
              <w:rPr>
                <w:rFonts w:ascii="Calibri" w:hAnsi="Calibri" w:cs="Calibri"/>
                <w:sz w:val="22"/>
                <w:szCs w:val="22"/>
              </w:rPr>
              <w:t>Publication month</w:t>
            </w:r>
            <w:r w:rsidRPr="6FE33FDC">
              <w:rPr>
                <w:b/>
                <w:color w:val="C00000"/>
                <w:sz w:val="22"/>
                <w:szCs w:val="22"/>
              </w:rPr>
              <w:t>*</w:t>
            </w:r>
            <w:r w:rsidRPr="6FE33F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0A642E72" w14:textId="77777777" w:rsidR="00815B6B" w:rsidRPr="00AE035E" w:rsidRDefault="00815B6B" w:rsidP="00025AC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40567F31" w14:textId="2C3B9143" w:rsidR="00815B6B" w:rsidRPr="00AE035E" w:rsidRDefault="00815B6B" w:rsidP="00025AC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y</w:t>
            </w:r>
            <w:r w:rsidRPr="00AE035E">
              <w:rPr>
                <w:rFonts w:ascii="Calibri" w:hAnsi="Calibri" w:cs="Calibri"/>
                <w:sz w:val="22"/>
                <w:szCs w:val="22"/>
              </w:rPr>
              <w:t>ear</w:t>
            </w:r>
            <w:r w:rsidRPr="1429D5CE">
              <w:rPr>
                <w:b/>
                <w:color w:val="C00000"/>
                <w:sz w:val="22"/>
                <w:szCs w:val="22"/>
              </w:rPr>
              <w:t>*</w:t>
            </w:r>
            <w:r w:rsidRPr="00AE03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559627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35E">
              <w:rPr>
                <w:rFonts w:ascii="Calibri" w:hAnsi="Calibri" w:cs="Calibri"/>
                <w:sz w:val="22"/>
                <w:szCs w:val="22"/>
              </w:rPr>
              <w:t>202</w:t>
            </w:r>
            <w:r w:rsidR="2CDFE51D" w:rsidRPr="00AE035E">
              <w:rPr>
                <w:rFonts w:ascii="Calibri" w:hAnsi="Calibri" w:cs="Calibri"/>
                <w:sz w:val="22"/>
                <w:szCs w:val="22"/>
              </w:rPr>
              <w:t>2</w:t>
            </w:r>
            <w:r w:rsidRPr="00AE035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97621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35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E035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69F69495" w:rsidRPr="00AE035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815B6B" w14:paraId="44288D00" w14:textId="77777777" w:rsidTr="6FE33FDC">
        <w:trPr>
          <w:trHeight w:val="683"/>
        </w:trPr>
        <w:tc>
          <w:tcPr>
            <w:tcW w:w="1975" w:type="dxa"/>
          </w:tcPr>
          <w:p w14:paraId="0EA22975" w14:textId="77777777" w:rsidR="00815B6B" w:rsidRDefault="00815B6B" w:rsidP="00025ACF">
            <w:pPr>
              <w:spacing w:before="60" w:after="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 xml:space="preserve">Award </w:t>
            </w:r>
            <w:r>
              <w:rPr>
                <w:sz w:val="22"/>
                <w:szCs w:val="22"/>
              </w:rPr>
              <w:t>c</w:t>
            </w:r>
            <w:r w:rsidRPr="008E1966">
              <w:rPr>
                <w:sz w:val="22"/>
                <w:szCs w:val="22"/>
              </w:rPr>
              <w:t>ategory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  <w:p w14:paraId="7E1D16DC" w14:textId="77777777" w:rsidR="00815B6B" w:rsidRPr="00502785" w:rsidRDefault="00815B6B" w:rsidP="00025ACF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2785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502785">
              <w:rPr>
                <w:i/>
                <w:iCs/>
                <w:sz w:val="20"/>
                <w:szCs w:val="20"/>
              </w:rPr>
              <w:t>select</w:t>
            </w:r>
            <w:proofErr w:type="gramEnd"/>
            <w:r w:rsidRPr="00502785">
              <w:rPr>
                <w:i/>
                <w:iCs/>
                <w:sz w:val="20"/>
                <w:szCs w:val="20"/>
              </w:rPr>
              <w:t xml:space="preserve"> only 1)</w:t>
            </w:r>
          </w:p>
        </w:tc>
        <w:tc>
          <w:tcPr>
            <w:tcW w:w="8455" w:type="dxa"/>
            <w:gridSpan w:val="2"/>
          </w:tcPr>
          <w:p w14:paraId="3D030051" w14:textId="044093BB" w:rsidR="00815B6B" w:rsidRDefault="00E71D08" w:rsidP="00025ACF">
            <w:pPr>
              <w:spacing w:before="6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919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8E19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F</w:t>
            </w:r>
            <w:r w:rsidR="00815B6B" w:rsidRPr="008E1966">
              <w:rPr>
                <w:sz w:val="22"/>
                <w:szCs w:val="22"/>
              </w:rPr>
              <w:t>iction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008415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Non-fiction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7583649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Poetry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541292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8E19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Drama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4814543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8E196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</w:t>
            </w:r>
            <w:r w:rsidR="00815B6B" w:rsidRPr="008E1966">
              <w:rPr>
                <w:sz w:val="22"/>
                <w:szCs w:val="22"/>
              </w:rPr>
              <w:t>Translation</w:t>
            </w:r>
          </w:p>
          <w:p w14:paraId="372FE9C9" w14:textId="77777777" w:rsidR="00815B6B" w:rsidRPr="008E1966" w:rsidRDefault="00E71D08" w:rsidP="00025ACF">
            <w:pPr>
              <w:spacing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Young People’s Literature – Text   </w:t>
            </w:r>
            <w:sdt>
              <w:sdtPr>
                <w:rPr>
                  <w:sz w:val="22"/>
                  <w:szCs w:val="22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>
              <w:rPr>
                <w:sz w:val="22"/>
                <w:szCs w:val="22"/>
              </w:rPr>
              <w:t xml:space="preserve"> Young People’s Literature – Illustrated Books</w:t>
            </w:r>
          </w:p>
        </w:tc>
      </w:tr>
    </w:tbl>
    <w:p w14:paraId="62B60FB1" w14:textId="34619046" w:rsidR="00815B6B" w:rsidRPr="00D643E1" w:rsidRDefault="00815B6B" w:rsidP="00815B6B">
      <w:pPr>
        <w:pStyle w:val="Heading3"/>
        <w:rPr>
          <w:b/>
          <w:bCs/>
        </w:rPr>
      </w:pPr>
      <w:r w:rsidRPr="6FE33FDC">
        <w:rPr>
          <w:b/>
          <w:bCs/>
        </w:rPr>
        <w:t xml:space="preserve">3. </w:t>
      </w:r>
      <w:r w:rsidR="003B289B">
        <w:rPr>
          <w:b/>
          <w:bCs/>
        </w:rPr>
        <w:t>Candidate</w:t>
      </w:r>
      <w:r w:rsidRPr="6FE33FDC">
        <w:rPr>
          <w:b/>
          <w:bCs/>
        </w:rPr>
        <w:t xml:space="preserve"> information</w:t>
      </w:r>
      <w:r w:rsidRPr="6FE33FDC">
        <w:rPr>
          <w:b/>
          <w:bCs/>
          <w:color w:val="C00000"/>
        </w:rPr>
        <w:t>*</w:t>
      </w:r>
    </w:p>
    <w:p w14:paraId="34A170B3" w14:textId="252FCE23" w:rsidR="000B0EEC" w:rsidRPr="001F3219" w:rsidRDefault="00FD6AB4" w:rsidP="004F75D4">
      <w:pPr>
        <w:pStyle w:val="Normalnospace"/>
      </w:pPr>
      <w:bookmarkStart w:id="0" w:name="_Hlk121403791"/>
      <w:bookmarkStart w:id="1" w:name="_Hlk119340841"/>
      <w:r w:rsidRPr="00FD6AB4">
        <w:t xml:space="preserve">In table 3a, provide complete information </w:t>
      </w:r>
      <w:r w:rsidR="008A04FD">
        <w:t>for</w:t>
      </w:r>
      <w:r w:rsidRPr="00FD6AB4">
        <w:t xml:space="preserve"> the candidate. For all categories except for Translation</w:t>
      </w:r>
      <w:r w:rsidR="00FD608A">
        <w:t>,</w:t>
      </w:r>
      <w:r w:rsidRPr="00FD6AB4">
        <w:t xml:space="preserve"> this is the author. For the </w:t>
      </w:r>
      <w:r w:rsidRPr="00FD6AB4">
        <w:rPr>
          <w:b/>
        </w:rPr>
        <w:t>Translation</w:t>
      </w:r>
      <w:r w:rsidRPr="00FD6AB4">
        <w:t xml:space="preserve"> category this is the translator </w:t>
      </w:r>
      <w:r w:rsidRPr="00FD6AB4">
        <w:rPr>
          <w:b/>
        </w:rPr>
        <w:t>only</w:t>
      </w:r>
      <w:r w:rsidRPr="00FD6AB4">
        <w:t>.</w:t>
      </w:r>
      <w:r>
        <w:t xml:space="preserve"> </w:t>
      </w:r>
      <w:r w:rsidR="008F5C50" w:rsidRPr="002B0CFB">
        <w:rPr>
          <w:b/>
          <w:bCs w:val="0"/>
        </w:rPr>
        <w:t xml:space="preserve">In </w:t>
      </w:r>
      <w:r w:rsidR="008F5C50" w:rsidRPr="004F75D4">
        <w:rPr>
          <w:b/>
          <w:bCs w:val="0"/>
        </w:rPr>
        <w:t>addition</w:t>
      </w:r>
      <w:r w:rsidR="00FB1B0A" w:rsidRPr="002B0CFB">
        <w:rPr>
          <w:b/>
          <w:bCs w:val="0"/>
        </w:rPr>
        <w:t>:</w:t>
      </w:r>
      <w:bookmarkEnd w:id="0"/>
    </w:p>
    <w:p w14:paraId="306D54B3" w14:textId="465C4790" w:rsidR="000B0EEC" w:rsidRPr="000B0EEC" w:rsidRDefault="000B0EEC" w:rsidP="00C96510">
      <w:pPr>
        <w:pStyle w:val="Bullet"/>
        <w:rPr>
          <w:rFonts w:eastAsia="Calibri"/>
        </w:rPr>
      </w:pPr>
      <w:r w:rsidRPr="00DF2B90">
        <w:rPr>
          <w:rFonts w:eastAsia="Calibri"/>
          <w:b/>
          <w:bCs w:val="0"/>
        </w:rPr>
        <w:t xml:space="preserve">For the </w:t>
      </w:r>
      <w:r w:rsidRPr="00DA6F4A">
        <w:rPr>
          <w:rFonts w:eastAsia="Calibri"/>
          <w:b/>
          <w:bCs w:val="0"/>
        </w:rPr>
        <w:t>Illustrated</w:t>
      </w:r>
      <w:r w:rsidRPr="003B0BEA">
        <w:rPr>
          <w:rFonts w:eastAsia="Calibri"/>
          <w:b/>
          <w:bCs w:val="0"/>
        </w:rPr>
        <w:t xml:space="preserve"> </w:t>
      </w:r>
      <w:r w:rsidRPr="00DF2B90">
        <w:rPr>
          <w:rFonts w:eastAsia="Calibri"/>
          <w:b/>
          <w:bCs w:val="0"/>
        </w:rPr>
        <w:t>Books</w:t>
      </w:r>
      <w:r w:rsidRPr="000B0EEC">
        <w:rPr>
          <w:rFonts w:eastAsia="Calibri"/>
        </w:rPr>
        <w:t xml:space="preserve"> category and </w:t>
      </w:r>
      <w:r w:rsidRPr="00DF2B90">
        <w:rPr>
          <w:rFonts w:eastAsia="Calibri"/>
          <w:b/>
          <w:bCs w:val="0"/>
        </w:rPr>
        <w:t>all graphic novels</w:t>
      </w:r>
      <w:r w:rsidRPr="000B0EEC">
        <w:rPr>
          <w:rFonts w:eastAsia="Calibri"/>
        </w:rPr>
        <w:t xml:space="preserve"> provide complete information for the</w:t>
      </w:r>
      <w:r w:rsidR="0003034F">
        <w:rPr>
          <w:rFonts w:eastAsia="Calibri"/>
        </w:rPr>
        <w:t xml:space="preserve"> author </w:t>
      </w:r>
      <w:r w:rsidR="0003034F" w:rsidRPr="000F79AB">
        <w:rPr>
          <w:rFonts w:eastAsia="Calibri"/>
          <w:b/>
          <w:bCs w:val="0"/>
        </w:rPr>
        <w:t>and</w:t>
      </w:r>
      <w:r w:rsidR="00E33BF5">
        <w:rPr>
          <w:rFonts w:eastAsia="Calibri"/>
          <w:b/>
          <w:bCs w:val="0"/>
        </w:rPr>
        <w:t> </w:t>
      </w:r>
      <w:r w:rsidRPr="000B0EEC">
        <w:rPr>
          <w:rFonts w:eastAsia="Calibri"/>
        </w:rPr>
        <w:t>illustrator</w:t>
      </w:r>
      <w:r w:rsidR="0003034F">
        <w:rPr>
          <w:rFonts w:eastAsia="Calibri"/>
        </w:rPr>
        <w:t xml:space="preserve"> (one in table 3a, and one in table 3b if not the same person).</w:t>
      </w:r>
      <w:r w:rsidRPr="000B0EEC">
        <w:rPr>
          <w:rFonts w:eastAsia="Calibri"/>
        </w:rPr>
        <w:t xml:space="preserve"> </w:t>
      </w:r>
    </w:p>
    <w:p w14:paraId="0EF0B693" w14:textId="0E5F3B29" w:rsidR="005F1E21" w:rsidRPr="002B0CFB" w:rsidRDefault="000B0EEC" w:rsidP="002B0CFB">
      <w:pPr>
        <w:pStyle w:val="Bullet-space"/>
        <w:rPr>
          <w:lang w:val="en-US"/>
        </w:rPr>
      </w:pPr>
      <w:r w:rsidRPr="00DF2B90">
        <w:rPr>
          <w:b/>
        </w:rPr>
        <w:t>For co-</w:t>
      </w:r>
      <w:r w:rsidR="00741190" w:rsidRPr="00DF2B90">
        <w:rPr>
          <w:b/>
        </w:rPr>
        <w:t>candidate</w:t>
      </w:r>
      <w:r w:rsidRPr="00DF2B90">
        <w:rPr>
          <w:b/>
        </w:rPr>
        <w:t>s</w:t>
      </w:r>
      <w:r w:rsidRPr="000B0EEC">
        <w:t xml:space="preserve"> (e.g., co-authors, co-translators), complete Section 3b</w:t>
      </w:r>
      <w:r w:rsidR="00954F50">
        <w:t xml:space="preserve"> for the second person.</w:t>
      </w:r>
      <w:bookmarkStart w:id="2" w:name="_Hlk58418222"/>
      <w:bookmarkEnd w:id="1"/>
    </w:p>
    <w:p w14:paraId="508DBBAC" w14:textId="5EAFEEAE" w:rsidR="00815B6B" w:rsidRPr="003E1D2D" w:rsidRDefault="000B0EEC" w:rsidP="00395634">
      <w:pPr>
        <w:pStyle w:val="Heading4"/>
        <w:rPr>
          <w:lang w:val="en-US"/>
        </w:rPr>
      </w:pPr>
      <w:r w:rsidRPr="00297B04">
        <w:rPr>
          <w:lang w:val="en-US"/>
        </w:rPr>
        <w:t xml:space="preserve">3a. </w:t>
      </w:r>
      <w:r w:rsidR="00741190">
        <w:rPr>
          <w:lang w:val="en-US"/>
        </w:rPr>
        <w:t>Candidate information</w:t>
      </w:r>
      <w:r w:rsidR="00020F78">
        <w:rPr>
          <w:lang w:val="en-US"/>
        </w:rPr>
        <w:t xml:space="preserve"> </w:t>
      </w:r>
      <w:r w:rsidR="009E7669" w:rsidRPr="00AF663D">
        <w:rPr>
          <w:lang w:val="en-US"/>
        </w:rPr>
        <w:t xml:space="preserve">(Please do not </w:t>
      </w:r>
      <w:r w:rsidR="003501F2" w:rsidRPr="00AF663D">
        <w:rPr>
          <w:lang w:val="en-US"/>
        </w:rPr>
        <w:t>provide</w:t>
      </w:r>
      <w:r w:rsidR="009E7669" w:rsidRPr="00AF663D">
        <w:rPr>
          <w:lang w:val="en-US"/>
        </w:rPr>
        <w:t xml:space="preserve"> publisher </w:t>
      </w:r>
      <w:r w:rsidR="003B0BEA" w:rsidRPr="00AF663D">
        <w:rPr>
          <w:lang w:val="en-US"/>
        </w:rPr>
        <w:t xml:space="preserve">information </w:t>
      </w:r>
      <w:r w:rsidR="003501F2">
        <w:rPr>
          <w:lang w:val="en-US"/>
        </w:rPr>
        <w:t xml:space="preserve">in the place of </w:t>
      </w:r>
      <w:r w:rsidR="003B0BEA" w:rsidRPr="008A04FD">
        <w:rPr>
          <w:lang w:val="en-US"/>
        </w:rPr>
        <w:t>candidate</w:t>
      </w:r>
      <w:r w:rsidR="003501F2">
        <w:rPr>
          <w:lang w:val="en-US"/>
        </w:rPr>
        <w:t xml:space="preserve"> information.</w:t>
      </w:r>
      <w:r w:rsidR="009E7669" w:rsidRPr="00AF663D">
        <w:rPr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963"/>
        <w:gridCol w:w="1382"/>
        <w:gridCol w:w="3415"/>
      </w:tblGrid>
      <w:tr w:rsidR="00815B6B" w:rsidRPr="00E11B7E" w14:paraId="2D1DA6C0" w14:textId="77777777" w:rsidTr="00025ACF">
        <w:tc>
          <w:tcPr>
            <w:tcW w:w="1670" w:type="dxa"/>
          </w:tcPr>
          <w:bookmarkEnd w:id="2"/>
          <w:p w14:paraId="686599B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Nam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963" w:type="dxa"/>
          </w:tcPr>
          <w:p w14:paraId="1CC7C2DA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368ADAD8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15" w:type="dxa"/>
          </w:tcPr>
          <w:p w14:paraId="07FA6C69" w14:textId="015828F4" w:rsidR="00815B6B" w:rsidRPr="003E1D2D" w:rsidRDefault="00815B6B" w:rsidP="00025ACF">
            <w:pPr>
              <w:pStyle w:val="Normal-form"/>
              <w:spacing w:before="60" w:after="60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815B6B" w:rsidRPr="00E11B7E" w14:paraId="77827086" w14:textId="77777777" w:rsidTr="00025ACF">
        <w:tc>
          <w:tcPr>
            <w:tcW w:w="1670" w:type="dxa"/>
          </w:tcPr>
          <w:p w14:paraId="6592ECD6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Home address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094CCD2" w14:textId="46056122" w:rsidR="00815B6B" w:rsidRPr="00E718AB" w:rsidRDefault="00815B6B" w:rsidP="00025ACF">
            <w:pPr>
              <w:pStyle w:val="Normal-form"/>
              <w:spacing w:before="60" w:after="60"/>
              <w:ind w:left="0"/>
              <w:rPr>
                <w:i/>
                <w:iCs/>
                <w:sz w:val="22"/>
                <w:szCs w:val="22"/>
              </w:rPr>
            </w:pPr>
          </w:p>
        </w:tc>
      </w:tr>
      <w:tr w:rsidR="00815B6B" w:rsidRPr="00E11B7E" w14:paraId="4C85F079" w14:textId="77777777" w:rsidTr="00025ACF">
        <w:tc>
          <w:tcPr>
            <w:tcW w:w="1670" w:type="dxa"/>
          </w:tcPr>
          <w:p w14:paraId="6223B585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Email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0EF79E70" w14:textId="2E27C034" w:rsidR="00815B6B" w:rsidRPr="00DB2DEC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815B6B" w:rsidRPr="00E11B7E" w14:paraId="44094D26" w14:textId="77777777" w:rsidTr="00025ACF">
        <w:tc>
          <w:tcPr>
            <w:tcW w:w="1670" w:type="dxa"/>
          </w:tcPr>
          <w:p w14:paraId="49673E3A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18CB22F8" w14:textId="2919D0CD" w:rsidR="00815B6B" w:rsidRPr="00E11B7E" w:rsidRDefault="00E71D08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/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15B6B" w:rsidRPr="00E11B7E" w14:paraId="38F59BD9" w14:textId="77777777" w:rsidTr="00025ACF">
        <w:tc>
          <w:tcPr>
            <w:tcW w:w="1670" w:type="dxa"/>
          </w:tcPr>
          <w:p w14:paraId="33E18877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6E3D1904" w14:textId="6231FDEB" w:rsidR="00815B6B" w:rsidRPr="00E11B7E" w:rsidRDefault="00E71D08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Canadian citizen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</w:t>
            </w:r>
            <w:r w:rsidR="008A04FD">
              <w:rPr>
                <w:sz w:val="22"/>
                <w:szCs w:val="22"/>
              </w:rPr>
              <w:t>Permanent resident of Canada</w:t>
            </w:r>
          </w:p>
        </w:tc>
      </w:tr>
    </w:tbl>
    <w:p w14:paraId="7C1241FC" w14:textId="559504B3" w:rsidR="00815B6B" w:rsidRPr="00E11B7E" w:rsidRDefault="00815B6B" w:rsidP="00297B04">
      <w:pPr>
        <w:pStyle w:val="Heading4"/>
        <w:rPr>
          <w:rFonts w:cstheme="minorHAnsi"/>
          <w:sz w:val="22"/>
          <w:szCs w:val="22"/>
        </w:rPr>
      </w:pPr>
      <w:r w:rsidRPr="00D643E1">
        <w:lastRenderedPageBreak/>
        <w:t xml:space="preserve">3b. </w:t>
      </w:r>
      <w:r w:rsidR="00741190">
        <w:t>Co-candidate</w:t>
      </w:r>
      <w:r w:rsidRPr="00D643E1">
        <w:t xml:space="preserve"> information</w:t>
      </w:r>
      <w:r w:rsidRPr="003C0CD8">
        <w:t xml:space="preserve"> (complete for books with co-</w:t>
      </w:r>
      <w:r w:rsidR="00741190">
        <w:t>candidate</w:t>
      </w:r>
      <w:r w:rsidRPr="003C0CD8">
        <w:t>s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635"/>
        <w:gridCol w:w="1620"/>
        <w:gridCol w:w="3505"/>
      </w:tblGrid>
      <w:tr w:rsidR="00815B6B" w:rsidRPr="00E11B7E" w14:paraId="393E0CD4" w14:textId="77777777" w:rsidTr="00025ACF">
        <w:tc>
          <w:tcPr>
            <w:tcW w:w="1670" w:type="dxa"/>
          </w:tcPr>
          <w:p w14:paraId="637A543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635" w:type="dxa"/>
          </w:tcPr>
          <w:p w14:paraId="66FE6D04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A92FE2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Telephone</w:t>
            </w:r>
          </w:p>
        </w:tc>
        <w:tc>
          <w:tcPr>
            <w:tcW w:w="3505" w:type="dxa"/>
          </w:tcPr>
          <w:p w14:paraId="7A9ECD7C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6F9B8EFF" w14:textId="77777777" w:rsidTr="00025ACF">
        <w:tc>
          <w:tcPr>
            <w:tcW w:w="1670" w:type="dxa"/>
          </w:tcPr>
          <w:p w14:paraId="1C7EE162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760" w:type="dxa"/>
            <w:gridSpan w:val="3"/>
          </w:tcPr>
          <w:p w14:paraId="4A992133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732C298F" w14:textId="77777777" w:rsidTr="00025ACF">
        <w:tc>
          <w:tcPr>
            <w:tcW w:w="1670" w:type="dxa"/>
          </w:tcPr>
          <w:p w14:paraId="3DC9B4F0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8760" w:type="dxa"/>
            <w:gridSpan w:val="3"/>
          </w:tcPr>
          <w:p w14:paraId="7E2F2F07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15B6B" w:rsidRPr="00E11B7E" w14:paraId="39E0D08C" w14:textId="77777777" w:rsidTr="00025ACF">
        <w:tc>
          <w:tcPr>
            <w:tcW w:w="1670" w:type="dxa"/>
          </w:tcPr>
          <w:p w14:paraId="00434345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</w:p>
        </w:tc>
        <w:tc>
          <w:tcPr>
            <w:tcW w:w="8760" w:type="dxa"/>
            <w:gridSpan w:val="3"/>
          </w:tcPr>
          <w:p w14:paraId="2F786C55" w14:textId="77777777" w:rsidR="00815B6B" w:rsidRPr="00E11B7E" w:rsidRDefault="00E71D08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8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6623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Author/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25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Illustrator</w:t>
            </w:r>
            <w:r w:rsidR="00815B6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0043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15B6B" w:rsidRPr="00E11B7E" w14:paraId="3F036E53" w14:textId="77777777" w:rsidTr="00025ACF">
        <w:tc>
          <w:tcPr>
            <w:tcW w:w="1670" w:type="dxa"/>
          </w:tcPr>
          <w:p w14:paraId="00AD60A8" w14:textId="77777777" w:rsidR="00815B6B" w:rsidRPr="00E11B7E" w:rsidRDefault="00815B6B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</w:p>
        </w:tc>
        <w:tc>
          <w:tcPr>
            <w:tcW w:w="8760" w:type="dxa"/>
            <w:gridSpan w:val="3"/>
          </w:tcPr>
          <w:p w14:paraId="1661BFB0" w14:textId="5A2B37AA" w:rsidR="00815B6B" w:rsidRPr="00E11B7E" w:rsidRDefault="00E71D08" w:rsidP="00025ACF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6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Canadian citizen</w:t>
            </w:r>
            <w:r w:rsidR="00815B6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70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B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5B6B" w:rsidRPr="00E11B7E">
              <w:rPr>
                <w:sz w:val="22"/>
                <w:szCs w:val="22"/>
              </w:rPr>
              <w:t xml:space="preserve"> </w:t>
            </w:r>
            <w:r w:rsidR="00160A2F">
              <w:rPr>
                <w:sz w:val="22"/>
                <w:szCs w:val="22"/>
              </w:rPr>
              <w:t>Permanent Resident of Canada</w:t>
            </w:r>
          </w:p>
        </w:tc>
      </w:tr>
    </w:tbl>
    <w:p w14:paraId="38167D64" w14:textId="17F8D757" w:rsidR="003953AE" w:rsidRDefault="003953AE" w:rsidP="00297B04">
      <w:r w:rsidRPr="003953AE">
        <w:t>If there are more than 2 co-</w:t>
      </w:r>
      <w:r w:rsidR="00741190">
        <w:t>candidate</w:t>
      </w:r>
      <w:r w:rsidRPr="003953AE">
        <w:t>s, submit the complete information on additional co-</w:t>
      </w:r>
      <w:r w:rsidR="00741190">
        <w:t>candidate</w:t>
      </w:r>
      <w:r w:rsidRPr="003953AE">
        <w:t>s in the body of the email.</w:t>
      </w:r>
    </w:p>
    <w:p w14:paraId="01AC2BA7" w14:textId="1F165DBA" w:rsidR="00815B6B" w:rsidRDefault="00815B6B" w:rsidP="00815B6B">
      <w:pPr>
        <w:pStyle w:val="Heading3"/>
      </w:pPr>
      <w:r w:rsidRPr="00266E09">
        <w:rPr>
          <w:b/>
          <w:bCs/>
        </w:rPr>
        <w:t>4. Declaration</w:t>
      </w:r>
      <w:r w:rsidRPr="00943381">
        <w:rPr>
          <w:b/>
          <w:bCs/>
          <w:color w:val="C00000"/>
        </w:rPr>
        <w:t>*</w:t>
      </w:r>
    </w:p>
    <w:p w14:paraId="45135805" w14:textId="77777777" w:rsidR="00815B6B" w:rsidRPr="003923BA" w:rsidRDefault="00815B6B" w:rsidP="00815B6B">
      <w:pPr>
        <w:pStyle w:val="Normal-form"/>
        <w:spacing w:after="0"/>
        <w:ind w:left="0"/>
        <w:rPr>
          <w:b/>
          <w:bCs w:val="0"/>
        </w:rPr>
      </w:pPr>
      <w:r w:rsidRPr="003923BA">
        <w:rPr>
          <w:b/>
          <w:bCs w:val="0"/>
        </w:rPr>
        <w:t>I confirm that:</w:t>
      </w:r>
    </w:p>
    <w:p w14:paraId="1224940F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I have carefully read the guidelines.</w:t>
      </w:r>
    </w:p>
    <w:p w14:paraId="2050BE92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this nomination meets the eligibility criteria and I accept the conditions of the award.</w:t>
      </w:r>
    </w:p>
    <w:p w14:paraId="54ABA694" w14:textId="77777777" w:rsidR="00815B6B" w:rsidRPr="00786176" w:rsidRDefault="00815B6B" w:rsidP="00815B6B">
      <w:pPr>
        <w:pStyle w:val="Bullet"/>
        <w:rPr>
          <w:sz w:val="22"/>
          <w:szCs w:val="22"/>
        </w:rPr>
      </w:pPr>
      <w:r w:rsidRPr="6FE33FDC">
        <w:rPr>
          <w:sz w:val="22"/>
          <w:szCs w:val="22"/>
        </w:rPr>
        <w:t>the information contained in this form is complete and accurate.</w:t>
      </w:r>
    </w:p>
    <w:p w14:paraId="582256CD" w14:textId="77777777" w:rsidR="00815B6B" w:rsidRPr="00786176" w:rsidRDefault="00815B6B" w:rsidP="00815B6B">
      <w:pPr>
        <w:pStyle w:val="Bullet-space"/>
        <w:rPr>
          <w:rFonts w:eastAsia="Calibri" w:cs="Arial"/>
          <w:b/>
          <w:spacing w:val="5"/>
          <w:kern w:val="28"/>
          <w:sz w:val="22"/>
          <w:szCs w:val="22"/>
        </w:rPr>
      </w:pPr>
      <w:r w:rsidRPr="00786176">
        <w:rPr>
          <w:sz w:val="22"/>
          <w:szCs w:val="22"/>
        </w:rPr>
        <w:t>I am aware that books will not be returned after the competition. The Canada Council may donate books to an organization or initiative of its choosing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4500"/>
        <w:gridCol w:w="900"/>
        <w:gridCol w:w="2605"/>
      </w:tblGrid>
      <w:tr w:rsidR="00815B6B" w:rsidRPr="00741AF6" w14:paraId="3CC13801" w14:textId="77777777" w:rsidTr="00025ACF">
        <w:tc>
          <w:tcPr>
            <w:tcW w:w="2425" w:type="dxa"/>
          </w:tcPr>
          <w:p w14:paraId="3868EAE9" w14:textId="77777777" w:rsidR="00815B6B" w:rsidRPr="00B9613B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</w:pPr>
            <w:r w:rsidRPr="00B9613B"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  <w:t>Name of publishing house representativ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00" w:type="dxa"/>
          </w:tcPr>
          <w:p w14:paraId="2C08D0D3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  <w:tc>
          <w:tcPr>
            <w:tcW w:w="900" w:type="dxa"/>
          </w:tcPr>
          <w:p w14:paraId="694002DF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</w:rPr>
            </w:pPr>
            <w:r w:rsidRPr="00741AF6">
              <w:rPr>
                <w:rFonts w:ascii="Calibri" w:eastAsia="Calibri" w:hAnsi="Calibri" w:cs="Calibri"/>
                <w:bCs w:val="0"/>
                <w:spacing w:val="5"/>
                <w:kern w:val="28"/>
              </w:rPr>
              <w:t>Da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605" w:type="dxa"/>
          </w:tcPr>
          <w:p w14:paraId="57BB0525" w14:textId="77777777" w:rsidR="00815B6B" w:rsidRPr="00741AF6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</w:tr>
    </w:tbl>
    <w:p w14:paraId="3FEFF89C" w14:textId="77777777" w:rsidR="00815B6B" w:rsidRPr="0038341B" w:rsidRDefault="00815B6B" w:rsidP="00AF663D">
      <w:pPr>
        <w:pStyle w:val="Footnote-line"/>
        <w:rPr>
          <w:rFonts w:eastAsia="Calibri"/>
        </w:rPr>
      </w:pPr>
      <w:r w:rsidRPr="00CA7626">
        <w:t>Personal information collected on this form will be stored in the Personal Information Bank for the appropriate program CC ART 202. Protected when completed.</w:t>
      </w:r>
      <w:r w:rsidRPr="00CA7626">
        <w:rPr>
          <w:rFonts w:eastAsia="Calibri"/>
        </w:rPr>
        <w:t xml:space="preserve"> </w:t>
      </w:r>
    </w:p>
    <w:p w14:paraId="74214A1E" w14:textId="77777777" w:rsidR="00815B6B" w:rsidRPr="00F3240D" w:rsidRDefault="00815B6B" w:rsidP="00815B6B">
      <w:pPr>
        <w:pStyle w:val="Heading3"/>
        <w:spacing w:before="120" w:after="0"/>
        <w:rPr>
          <w:bCs/>
          <w:sz w:val="24"/>
        </w:rPr>
      </w:pPr>
      <w:r w:rsidRPr="00D5461D">
        <w:rPr>
          <w:b/>
          <w:bCs/>
        </w:rPr>
        <w:t>Eligibility</w:t>
      </w:r>
      <w:r w:rsidRPr="00F3240D">
        <w:rPr>
          <w:sz w:val="24"/>
        </w:rPr>
        <w:t xml:space="preserve"> (Canada Council use only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4563"/>
        <w:gridCol w:w="900"/>
        <w:gridCol w:w="2605"/>
      </w:tblGrid>
      <w:tr w:rsidR="00815B6B" w14:paraId="7DD7B91F" w14:textId="77777777" w:rsidTr="00025ACF">
        <w:tc>
          <w:tcPr>
            <w:tcW w:w="10430" w:type="dxa"/>
            <w:gridSpan w:val="4"/>
          </w:tcPr>
          <w:p w14:paraId="3C254BBF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eligible</w:t>
            </w:r>
            <w:r>
              <w:rPr>
                <w:rFonts w:eastAsiaTheme="majorEastAsia"/>
                <w:sz w:val="22"/>
                <w:szCs w:val="22"/>
              </w:rPr>
              <w:t xml:space="preserve">   </w:t>
            </w: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not eligible</w:t>
            </w:r>
          </w:p>
        </w:tc>
      </w:tr>
      <w:tr w:rsidR="00815B6B" w14:paraId="262BDDFC" w14:textId="77777777" w:rsidTr="00025ACF">
        <w:tc>
          <w:tcPr>
            <w:tcW w:w="2362" w:type="dxa"/>
          </w:tcPr>
          <w:p w14:paraId="57E5D930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Program Officer</w:t>
            </w:r>
          </w:p>
        </w:tc>
        <w:tc>
          <w:tcPr>
            <w:tcW w:w="4563" w:type="dxa"/>
          </w:tcPr>
          <w:p w14:paraId="27C9FB41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00" w:type="dxa"/>
          </w:tcPr>
          <w:p w14:paraId="0AB8A6E9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Date</w:t>
            </w:r>
          </w:p>
        </w:tc>
        <w:tc>
          <w:tcPr>
            <w:tcW w:w="2605" w:type="dxa"/>
          </w:tcPr>
          <w:p w14:paraId="68E7F842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  <w:tr w:rsidR="00815B6B" w14:paraId="42D4D6EF" w14:textId="77777777" w:rsidTr="00025ACF">
        <w:trPr>
          <w:trHeight w:val="1142"/>
        </w:trPr>
        <w:tc>
          <w:tcPr>
            <w:tcW w:w="2362" w:type="dxa"/>
          </w:tcPr>
          <w:p w14:paraId="7BEFD67F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Notes</w:t>
            </w:r>
          </w:p>
        </w:tc>
        <w:tc>
          <w:tcPr>
            <w:tcW w:w="8068" w:type="dxa"/>
            <w:gridSpan w:val="3"/>
          </w:tcPr>
          <w:p w14:paraId="3B04D10E" w14:textId="77777777" w:rsidR="00815B6B" w:rsidRPr="00E11B7E" w:rsidRDefault="00815B6B" w:rsidP="00025ACF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</w:tbl>
    <w:p w14:paraId="081E4DA5" w14:textId="77777777" w:rsidR="00234D5A" w:rsidRDefault="00234D5A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34CE2117" w14:textId="514A80BA" w:rsidR="004C24E4" w:rsidRPr="00FA4165" w:rsidRDefault="00310148" w:rsidP="004C24E4">
      <w:pPr>
        <w:pStyle w:val="Heading2"/>
      </w:pPr>
      <w:r>
        <w:lastRenderedPageBreak/>
        <w:t xml:space="preserve">How to submit </w:t>
      </w:r>
      <w:r w:rsidR="00442977">
        <w:t>required</w:t>
      </w:r>
      <w:r w:rsidR="00741190">
        <w:t xml:space="preserve"> </w:t>
      </w:r>
      <w:r w:rsidR="00442977">
        <w:t>documents</w:t>
      </w:r>
      <w:r w:rsidR="00BC3539">
        <w:t xml:space="preserve"> </w:t>
      </w:r>
      <w:r w:rsidR="004C24E4">
        <w:t>and</w:t>
      </w:r>
      <w:r w:rsidR="00BC3539">
        <w:t xml:space="preserve"> </w:t>
      </w:r>
      <w:r w:rsidR="004C24E4">
        <w:t>books</w:t>
      </w:r>
    </w:p>
    <w:p w14:paraId="62D84E96" w14:textId="77777777" w:rsidR="004C24E4" w:rsidRDefault="004C24E4" w:rsidP="004C24E4">
      <w:pPr>
        <w:rPr>
          <w:color w:val="auto"/>
        </w:rPr>
      </w:pPr>
      <w:r w:rsidRPr="00254614">
        <w:rPr>
          <w:color w:val="auto"/>
        </w:rPr>
        <w:t>All nomination forms and books must reach the Canada Council by the deadline date that corresponds with the publication date.</w:t>
      </w:r>
    </w:p>
    <w:p w14:paraId="54786CC2" w14:textId="77777777" w:rsidR="00234D5A" w:rsidRDefault="004C24E4" w:rsidP="004C24E4">
      <w:pPr>
        <w:rPr>
          <w:rFonts w:eastAsia="Calibri"/>
          <w:color w:val="auto"/>
        </w:rPr>
      </w:pPr>
      <w:r w:rsidRPr="5F4B5C31">
        <w:rPr>
          <w:rFonts w:eastAsia="Calibri"/>
          <w:color w:val="auto"/>
        </w:rPr>
        <w:t>Books must be published and available on the market between 1 August 2022 and 31 July 2023.</w:t>
      </w:r>
    </w:p>
    <w:p w14:paraId="39CBB743" w14:textId="77777777" w:rsidR="004C24E4" w:rsidRPr="00B16B7B" w:rsidRDefault="004C24E4" w:rsidP="004C24E4">
      <w:pPr>
        <w:pStyle w:val="Normalnospace"/>
      </w:pPr>
      <w:r w:rsidRPr="5F4B5C31">
        <w:t>Deadlines for nominations are:</w:t>
      </w:r>
    </w:p>
    <w:p w14:paraId="5742482D" w14:textId="77777777" w:rsidR="004C24E4" w:rsidRPr="00B16B7B" w:rsidRDefault="004C24E4" w:rsidP="004C24E4">
      <w:pPr>
        <w:pStyle w:val="Bullet"/>
        <w:rPr>
          <w:color w:val="auto"/>
        </w:rPr>
      </w:pPr>
      <w:r w:rsidRPr="5F4B5C31">
        <w:rPr>
          <w:color w:val="auto"/>
        </w:rPr>
        <w:t>15 February 2023 – for books published between 1 August 2022 and 31 January 2023</w:t>
      </w:r>
    </w:p>
    <w:p w14:paraId="24D7C116" w14:textId="77777777" w:rsidR="004C24E4" w:rsidRPr="00B16B7B" w:rsidRDefault="004C24E4" w:rsidP="004C24E4">
      <w:pPr>
        <w:pStyle w:val="Bullet"/>
        <w:rPr>
          <w:color w:val="auto"/>
        </w:rPr>
      </w:pPr>
      <w:r w:rsidRPr="5F4B5C31">
        <w:rPr>
          <w:color w:val="auto"/>
        </w:rPr>
        <w:t>15 May 2023 – for books published between 1 February 2023 and 15 May 2023</w:t>
      </w:r>
    </w:p>
    <w:p w14:paraId="04174190" w14:textId="0CEC58F3" w:rsidR="004C24E4" w:rsidRDefault="004C24E4" w:rsidP="004C24E4">
      <w:pPr>
        <w:pStyle w:val="Bullet-space"/>
      </w:pPr>
      <w:r w:rsidRPr="5F4B5C31">
        <w:t>31 July 2023 – for books published between 16 May 2023 and 31 July 2023</w:t>
      </w:r>
    </w:p>
    <w:p w14:paraId="621D0724" w14:textId="3ACD99FA" w:rsidR="00AF663D" w:rsidRDefault="00AF663D" w:rsidP="008C3314">
      <w:r w:rsidRPr="00AF663D">
        <w:t>If these dates fall on a weekend or statutory holiday, the deadline moves to the next business day.</w:t>
      </w:r>
    </w:p>
    <w:p w14:paraId="0B3AD941" w14:textId="77777777" w:rsidR="004C24E4" w:rsidRDefault="004C24E4" w:rsidP="004C24E4">
      <w:pPr>
        <w:pStyle w:val="Heading3"/>
      </w:pPr>
      <w:r>
        <w:t>Required documents</w:t>
      </w:r>
    </w:p>
    <w:p w14:paraId="6BAD3EF8" w14:textId="77777777" w:rsidR="004C24E4" w:rsidRPr="008E74B0" w:rsidRDefault="004C24E4" w:rsidP="004C24E4">
      <w:pPr>
        <w:pStyle w:val="Heading4"/>
      </w:pPr>
      <w:r>
        <w:t>Nomination form</w:t>
      </w:r>
    </w:p>
    <w:p w14:paraId="70559E50" w14:textId="77777777" w:rsidR="004C24E4" w:rsidRPr="00BC3539" w:rsidRDefault="004C24E4" w:rsidP="00160A2F">
      <w:pPr>
        <w:pStyle w:val="Normalnospace"/>
        <w:rPr>
          <w:color w:val="auto"/>
          <w:lang w:val="en-US"/>
        </w:rPr>
      </w:pPr>
      <w:r w:rsidRPr="0060454C">
        <w:rPr>
          <w:color w:val="auto"/>
          <w:lang w:val="en-US"/>
        </w:rPr>
        <w:t>Send your nomination form</w:t>
      </w:r>
      <w:r w:rsidRPr="57CC050D">
        <w:rPr>
          <w:b/>
          <w:color w:val="auto"/>
          <w:lang w:val="en-US"/>
        </w:rPr>
        <w:t xml:space="preserve"> by email only</w:t>
      </w:r>
      <w:r w:rsidRPr="57CC050D">
        <w:rPr>
          <w:color w:val="auto"/>
          <w:lang w:val="en-US"/>
        </w:rPr>
        <w:t xml:space="preserve"> to </w:t>
      </w:r>
      <w:hyperlink r:id="rId13">
        <w:r w:rsidRPr="57CC050D">
          <w:rPr>
            <w:rStyle w:val="Hyperlink"/>
          </w:rPr>
          <w:t>ggbooks@canadacouncil.ca</w:t>
        </w:r>
      </w:hyperlink>
      <w:r w:rsidRPr="57CC050D">
        <w:rPr>
          <w:color w:val="auto"/>
          <w:lang w:val="en-US"/>
        </w:rPr>
        <w:t>.</w:t>
      </w:r>
    </w:p>
    <w:p w14:paraId="1FA74466" w14:textId="04A4801E" w:rsidR="004C24E4" w:rsidRDefault="004C24E4" w:rsidP="004C24E4">
      <w:pPr>
        <w:pStyle w:val="Bullet"/>
        <w:rPr>
          <w:lang w:val="en-US"/>
        </w:rPr>
      </w:pPr>
      <w:r w:rsidRPr="5DF520B2">
        <w:rPr>
          <w:lang w:val="en-US"/>
        </w:rPr>
        <w:t xml:space="preserve">Send </w:t>
      </w:r>
      <w:r>
        <w:rPr>
          <w:lang w:val="en-US"/>
        </w:rPr>
        <w:t>1</w:t>
      </w:r>
      <w:r w:rsidRPr="5DF520B2">
        <w:rPr>
          <w:lang w:val="en-US"/>
        </w:rPr>
        <w:t xml:space="preserve"> nomination form </w:t>
      </w:r>
      <w:r w:rsidR="00A95C03">
        <w:rPr>
          <w:lang w:val="en-US"/>
        </w:rPr>
        <w:t>for each</w:t>
      </w:r>
      <w:r w:rsidRPr="5DF520B2">
        <w:rPr>
          <w:lang w:val="en-US"/>
        </w:rPr>
        <w:t xml:space="preserve"> title.</w:t>
      </w:r>
    </w:p>
    <w:p w14:paraId="6EF7AEBB" w14:textId="77777777" w:rsidR="004C24E4" w:rsidRDefault="004C24E4" w:rsidP="004C24E4">
      <w:pPr>
        <w:pStyle w:val="Bullet"/>
        <w:rPr>
          <w:lang w:val="en-US"/>
        </w:rPr>
      </w:pPr>
      <w:r w:rsidRPr="6FE33FDC">
        <w:rPr>
          <w:lang w:val="en-US"/>
        </w:rPr>
        <w:t>Send each nomination form in</w:t>
      </w:r>
      <w:r w:rsidRPr="00D84362">
        <w:rPr>
          <w:b/>
          <w:lang w:val="en-US"/>
        </w:rPr>
        <w:t xml:space="preserve"> a separate email.</w:t>
      </w:r>
      <w:r w:rsidRPr="6FE33FDC">
        <w:rPr>
          <w:lang w:val="en-US"/>
        </w:rPr>
        <w:t xml:space="preserve"> </w:t>
      </w:r>
    </w:p>
    <w:p w14:paraId="2EF7262F" w14:textId="77777777" w:rsidR="004C24E4" w:rsidRPr="00726D62" w:rsidRDefault="004C24E4" w:rsidP="004C24E4">
      <w:pPr>
        <w:pStyle w:val="Bullet"/>
        <w:rPr>
          <w:lang w:val="en-US"/>
        </w:rPr>
      </w:pPr>
      <w:r w:rsidRPr="6FE33FDC">
        <w:t xml:space="preserve">Enter the book </w:t>
      </w:r>
      <w:r w:rsidRPr="00726D62">
        <w:t>title</w:t>
      </w:r>
      <w:r w:rsidRPr="6FE33FDC">
        <w:t xml:space="preserve"> and publishing house name in the subject line.</w:t>
      </w:r>
    </w:p>
    <w:p w14:paraId="5A80A26D" w14:textId="376DD0E3" w:rsidR="004C24E4" w:rsidRPr="008C3314" w:rsidRDefault="004C24E4" w:rsidP="008C3314">
      <w:pPr>
        <w:pStyle w:val="Bullet"/>
        <w:rPr>
          <w:lang w:val="en-US"/>
        </w:rPr>
      </w:pPr>
      <w:r w:rsidRPr="00726D62">
        <w:t>The total maximum file size including attachments is 25 MB.</w:t>
      </w:r>
    </w:p>
    <w:p w14:paraId="0AF3556E" w14:textId="4640D6AB" w:rsidR="00CC6946" w:rsidRPr="008C3314" w:rsidRDefault="008C3314" w:rsidP="00647EB2">
      <w:pPr>
        <w:pStyle w:val="Bullet-space"/>
        <w:rPr>
          <w:lang w:val="en-US"/>
        </w:rPr>
      </w:pPr>
      <w:bookmarkStart w:id="3" w:name="_Hlk121128565"/>
      <w:r w:rsidRPr="008C3314">
        <w:t>If you do not receive a confirmation email within 3 business days, please contact us.</w:t>
      </w:r>
      <w:bookmarkEnd w:id="3"/>
    </w:p>
    <w:p w14:paraId="0B2CEBFF" w14:textId="713FFEA3" w:rsidR="00E57E17" w:rsidRPr="0060454C" w:rsidRDefault="00E57E17" w:rsidP="008C3314">
      <w:pPr>
        <w:rPr>
          <w:lang w:val="en-US"/>
        </w:rPr>
      </w:pPr>
      <w:r w:rsidRPr="00E57E17">
        <w:t xml:space="preserve">Publishing houses applying for the first time must </w:t>
      </w:r>
      <w:r w:rsidR="00647EB2">
        <w:t xml:space="preserve">also </w:t>
      </w:r>
      <w:r w:rsidRPr="00E57E17">
        <w:t>submit information that confirms that they meet eligibility criteria</w:t>
      </w:r>
      <w:r w:rsidR="00513782">
        <w:t xml:space="preserve"> including </w:t>
      </w:r>
      <w:r w:rsidRPr="00E57E17">
        <w:t>a historical background, a catalogue of published titles and a list of their Canadian distributors.</w:t>
      </w:r>
    </w:p>
    <w:p w14:paraId="13E42922" w14:textId="26216899" w:rsidR="004C24E4" w:rsidRDefault="004C24E4" w:rsidP="004C24E4">
      <w:pPr>
        <w:pStyle w:val="Heading3"/>
      </w:pPr>
      <w:r>
        <w:t>Required books</w:t>
      </w:r>
    </w:p>
    <w:p w14:paraId="5B749D5B" w14:textId="0B379724" w:rsidR="00442977" w:rsidRPr="00442977" w:rsidRDefault="00442977" w:rsidP="00442977">
      <w:r>
        <w:rPr>
          <w:b/>
        </w:rPr>
        <w:t xml:space="preserve">Submit </w:t>
      </w:r>
      <w:r w:rsidRPr="00442977">
        <w:rPr>
          <w:b/>
        </w:rPr>
        <w:t>4 paper copies</w:t>
      </w:r>
      <w:r w:rsidRPr="00442977">
        <w:t xml:space="preserve"> of the book</w:t>
      </w:r>
      <w:r w:rsidR="007D6563">
        <w:t>.</w:t>
      </w:r>
      <w:r w:rsidR="000015F2">
        <w:t xml:space="preserve"> </w:t>
      </w:r>
    </w:p>
    <w:p w14:paraId="23C58886" w14:textId="229E4655" w:rsidR="00442977" w:rsidRPr="00442977" w:rsidRDefault="00442977" w:rsidP="00442977">
      <w:pPr>
        <w:rPr>
          <w:b/>
        </w:rPr>
      </w:pPr>
      <w:r w:rsidRPr="00442977">
        <w:t xml:space="preserve">For the </w:t>
      </w:r>
      <w:r w:rsidRPr="008C3314">
        <w:rPr>
          <w:b/>
          <w:bCs w:val="0"/>
        </w:rPr>
        <w:t xml:space="preserve">Translation </w:t>
      </w:r>
      <w:r w:rsidRPr="006D308D">
        <w:t>category</w:t>
      </w:r>
      <w:r w:rsidRPr="00442977">
        <w:t xml:space="preserve"> only, </w:t>
      </w:r>
      <w:r>
        <w:t>also submit</w:t>
      </w:r>
      <w:r w:rsidRPr="00442977">
        <w:t xml:space="preserve"> </w:t>
      </w:r>
      <w:r w:rsidRPr="00442977">
        <w:rPr>
          <w:b/>
        </w:rPr>
        <w:t>4 paper copies</w:t>
      </w:r>
      <w:r w:rsidRPr="00442977">
        <w:t xml:space="preserve"> of the original work.</w:t>
      </w:r>
    </w:p>
    <w:p w14:paraId="6C1335B3" w14:textId="786CFA93" w:rsidR="00442977" w:rsidRPr="00442977" w:rsidRDefault="00442977" w:rsidP="008C3314">
      <w:pPr>
        <w:pStyle w:val="Normalnospace"/>
        <w:rPr>
          <w:b/>
        </w:rPr>
      </w:pPr>
      <w:r w:rsidRPr="00442977">
        <w:t xml:space="preserve">For the Fiction and Non-fiction categories </w:t>
      </w:r>
      <w:r w:rsidRPr="008C3314">
        <w:rPr>
          <w:b/>
          <w:bCs w:val="0"/>
        </w:rPr>
        <w:t>only</w:t>
      </w:r>
      <w:r w:rsidR="00020F78">
        <w:rPr>
          <w:b/>
          <w:bCs w:val="0"/>
        </w:rPr>
        <w:t>, submit</w:t>
      </w:r>
      <w:r w:rsidRPr="00442977">
        <w:t>:</w:t>
      </w:r>
    </w:p>
    <w:p w14:paraId="37FFF6A2" w14:textId="0C043E3D" w:rsidR="00442977" w:rsidRPr="00442977" w:rsidRDefault="00442977" w:rsidP="008C3314">
      <w:pPr>
        <w:pStyle w:val="Bullet"/>
        <w:rPr>
          <w:b/>
        </w:rPr>
      </w:pPr>
      <w:r w:rsidRPr="00442977">
        <w:rPr>
          <w:b/>
        </w:rPr>
        <w:t>4 paper copies</w:t>
      </w:r>
      <w:r w:rsidRPr="00442977">
        <w:t xml:space="preserve"> of the book </w:t>
      </w:r>
      <w:r w:rsidRPr="00442977">
        <w:rPr>
          <w:b/>
        </w:rPr>
        <w:t>or</w:t>
      </w:r>
      <w:r w:rsidRPr="00442977">
        <w:rPr>
          <w:u w:val="single"/>
        </w:rPr>
        <w:t xml:space="preserve"> </w:t>
      </w:r>
    </w:p>
    <w:p w14:paraId="6AB67F29" w14:textId="0A8E5EB9" w:rsidR="00442977" w:rsidRPr="00442977" w:rsidRDefault="00442977" w:rsidP="008C3314">
      <w:pPr>
        <w:pStyle w:val="Bullet"/>
      </w:pPr>
      <w:r w:rsidRPr="00442977">
        <w:rPr>
          <w:b/>
        </w:rPr>
        <w:t>1 e-book</w:t>
      </w:r>
      <w:r w:rsidRPr="00442977">
        <w:t xml:space="preserve"> in PDF format </w:t>
      </w:r>
      <w:r w:rsidRPr="00442977">
        <w:rPr>
          <w:b/>
        </w:rPr>
        <w:t>and</w:t>
      </w:r>
      <w:r w:rsidRPr="00442977">
        <w:t xml:space="preserve"> </w:t>
      </w:r>
      <w:r w:rsidRPr="00442977">
        <w:rPr>
          <w:b/>
        </w:rPr>
        <w:t>1 paper copy</w:t>
      </w:r>
      <w:r w:rsidRPr="00442977">
        <w:t>.</w:t>
      </w:r>
    </w:p>
    <w:p w14:paraId="75FCF893" w14:textId="77777777" w:rsidR="003501F2" w:rsidRDefault="003501F2" w:rsidP="003501F2">
      <w:pPr>
        <w:pStyle w:val="Heading4"/>
      </w:pPr>
      <w:r>
        <w:t>How to send paper</w:t>
      </w:r>
      <w:r w:rsidRPr="007608A5">
        <w:t xml:space="preserve"> books</w:t>
      </w:r>
    </w:p>
    <w:p w14:paraId="04D916B1" w14:textId="77777777" w:rsidR="003501F2" w:rsidRPr="0060454C" w:rsidRDefault="003501F2" w:rsidP="003501F2">
      <w:pPr>
        <w:pStyle w:val="Bullet"/>
        <w:rPr>
          <w:color w:val="auto"/>
        </w:rPr>
      </w:pPr>
      <w:r w:rsidRPr="0060454C">
        <w:rPr>
          <w:b/>
          <w:color w:val="auto"/>
        </w:rPr>
        <w:t>by mail:</w:t>
      </w:r>
      <w:r w:rsidRPr="0060454C">
        <w:rPr>
          <w:color w:val="auto"/>
        </w:rPr>
        <w:t xml:space="preserve"> Prizes, Canada Council for the Arts, 150 Elgin St., P.O. Box 1047, Ottawa ON K1P 5V8</w:t>
      </w:r>
    </w:p>
    <w:p w14:paraId="17483E5F" w14:textId="77777777" w:rsidR="003501F2" w:rsidRPr="0060454C" w:rsidRDefault="003501F2" w:rsidP="003501F2">
      <w:pPr>
        <w:pStyle w:val="Bullet-space"/>
        <w:rPr>
          <w:lang w:val="en-US"/>
        </w:rPr>
      </w:pPr>
      <w:r w:rsidRPr="0060454C">
        <w:rPr>
          <w:b/>
          <w:bCs w:val="0"/>
          <w:color w:val="auto"/>
        </w:rPr>
        <w:t>by courier</w:t>
      </w:r>
      <w:r w:rsidRPr="00C77F78">
        <w:t>: Prizes, Canada Council for the Arts, 150 Elgin St., 2nd Floor, Ottawa ON K2P 1L4</w:t>
      </w:r>
    </w:p>
    <w:p w14:paraId="330AC8A8" w14:textId="77777777" w:rsidR="004C24E4" w:rsidRDefault="004C24E4" w:rsidP="004C24E4">
      <w:pPr>
        <w:pStyle w:val="Heading4"/>
        <w:rPr>
          <w:lang w:val="en-US"/>
        </w:rPr>
      </w:pPr>
      <w:r>
        <w:rPr>
          <w:lang w:val="en-US"/>
        </w:rPr>
        <w:t>How to s</w:t>
      </w:r>
      <w:r w:rsidRPr="6FE33FDC">
        <w:rPr>
          <w:lang w:val="en-US"/>
        </w:rPr>
        <w:t xml:space="preserve">end </w:t>
      </w:r>
      <w:r>
        <w:rPr>
          <w:lang w:val="en-US"/>
        </w:rPr>
        <w:t>e-</w:t>
      </w:r>
      <w:r w:rsidRPr="6FE33FDC">
        <w:rPr>
          <w:lang w:val="en-US"/>
        </w:rPr>
        <w:t>books</w:t>
      </w:r>
    </w:p>
    <w:p w14:paraId="3FC09D90" w14:textId="77777777" w:rsidR="004C24E4" w:rsidRPr="00D84362" w:rsidRDefault="004C24E4" w:rsidP="004C24E4">
      <w:pPr>
        <w:pStyle w:val="Bullet"/>
        <w:rPr>
          <w:rFonts w:eastAsia="Calibri"/>
        </w:rPr>
      </w:pPr>
      <w:r w:rsidRPr="00D84362">
        <w:rPr>
          <w:rFonts w:eastAsia="Calibri"/>
        </w:rPr>
        <w:t>Digital copies of books are only accepted in the Fiction and Non-</w:t>
      </w:r>
      <w:r>
        <w:rPr>
          <w:rFonts w:eastAsia="Calibri"/>
        </w:rPr>
        <w:t>f</w:t>
      </w:r>
      <w:r w:rsidRPr="00D84362">
        <w:rPr>
          <w:rFonts w:eastAsia="Calibri"/>
        </w:rPr>
        <w:t>iction categories.</w:t>
      </w:r>
    </w:p>
    <w:p w14:paraId="5B69708E" w14:textId="77777777" w:rsidR="004C24E4" w:rsidRPr="00D84362" w:rsidRDefault="004C24E4" w:rsidP="004C24E4">
      <w:pPr>
        <w:pStyle w:val="Bullet"/>
        <w:rPr>
          <w:rFonts w:eastAsia="Calibri"/>
        </w:rPr>
      </w:pPr>
      <w:r>
        <w:rPr>
          <w:rFonts w:eastAsia="Calibri"/>
        </w:rPr>
        <w:t>1</w:t>
      </w:r>
      <w:r w:rsidRPr="00D84362">
        <w:rPr>
          <w:rFonts w:eastAsia="Calibri"/>
        </w:rPr>
        <w:t xml:space="preserve"> </w:t>
      </w:r>
      <w:r w:rsidRPr="00726D62">
        <w:rPr>
          <w:rFonts w:eastAsia="Calibri"/>
          <w:b/>
          <w:bCs w:val="0"/>
        </w:rPr>
        <w:t>paper copy</w:t>
      </w:r>
      <w:r w:rsidRPr="00D84362">
        <w:rPr>
          <w:rFonts w:eastAsia="Calibri"/>
        </w:rPr>
        <w:t xml:space="preserve"> of the book must still be sent to Canada Council by mail or courier.</w:t>
      </w:r>
    </w:p>
    <w:p w14:paraId="770FF038" w14:textId="77777777" w:rsidR="004C24E4" w:rsidRPr="0083721F" w:rsidRDefault="004C24E4" w:rsidP="004C24E4">
      <w:pPr>
        <w:pStyle w:val="Bullet"/>
        <w:rPr>
          <w:rFonts w:eastAsia="Calibri"/>
        </w:rPr>
      </w:pPr>
      <w:r w:rsidRPr="00D84362">
        <w:rPr>
          <w:rFonts w:eastAsia="Calibri"/>
        </w:rPr>
        <w:t xml:space="preserve">Each digital copy of a book must be sent </w:t>
      </w:r>
      <w:r w:rsidRPr="00D84362">
        <w:rPr>
          <w:rFonts w:eastAsia="Calibri"/>
          <w:b/>
        </w:rPr>
        <w:t>with</w:t>
      </w:r>
      <w:r w:rsidRPr="00D84362">
        <w:rPr>
          <w:rFonts w:eastAsia="Calibri"/>
        </w:rPr>
        <w:t xml:space="preserve"> the nomination form, by email to:</w:t>
      </w:r>
      <w:r w:rsidRPr="007D6563">
        <w:rPr>
          <w:rFonts w:eastAsia="Calibri"/>
        </w:rPr>
        <w:t> </w:t>
      </w:r>
      <w:hyperlink r:id="rId14" w:history="1">
        <w:r w:rsidRPr="001040E6">
          <w:rPr>
            <w:rStyle w:val="Hyperlink"/>
            <w:rFonts w:ascii="Calibri" w:eastAsia="Calibri" w:hAnsi="Calibri" w:cs="Calibri"/>
            <w:bCs w:val="0"/>
          </w:rPr>
          <w:t>ggbooks@canadacouncil.ca</w:t>
        </w:r>
      </w:hyperlink>
    </w:p>
    <w:p w14:paraId="397F7F1E" w14:textId="77777777" w:rsidR="004C24E4" w:rsidRPr="00D84362" w:rsidRDefault="004C24E4" w:rsidP="002B0CFB">
      <w:pPr>
        <w:pStyle w:val="Bullet-space"/>
        <w:rPr>
          <w:rFonts w:eastAsia="Calibri"/>
        </w:rPr>
      </w:pPr>
      <w:r w:rsidRPr="001C2A53">
        <w:rPr>
          <w:rFonts w:eastAsia="Calibri"/>
          <w:lang w:val="en-US"/>
        </w:rPr>
        <w:t>We do not accept compressed files such as .zip, .</w:t>
      </w:r>
      <w:proofErr w:type="spellStart"/>
      <w:r w:rsidRPr="001C2A53">
        <w:rPr>
          <w:rFonts w:eastAsia="Calibri"/>
          <w:lang w:val="en-US"/>
        </w:rPr>
        <w:t>rar</w:t>
      </w:r>
      <w:proofErr w:type="spellEnd"/>
      <w:r w:rsidRPr="001C2A53">
        <w:rPr>
          <w:rFonts w:eastAsia="Calibri"/>
          <w:lang w:val="en-US"/>
        </w:rPr>
        <w:t xml:space="preserve">, .7zip, </w:t>
      </w:r>
      <w:proofErr w:type="spellStart"/>
      <w:r w:rsidRPr="001C2A53">
        <w:rPr>
          <w:rFonts w:eastAsia="Calibri"/>
          <w:lang w:val="en-US"/>
        </w:rPr>
        <w:t>htm</w:t>
      </w:r>
      <w:proofErr w:type="spellEnd"/>
      <w:r w:rsidRPr="001C2A53">
        <w:rPr>
          <w:rFonts w:eastAsia="Calibri"/>
          <w:lang w:val="en-US"/>
        </w:rPr>
        <w:t>, or .html, executable files such as .exe, .com etc., or file sharing services such as WeTransfer or Dropbox.</w:t>
      </w:r>
    </w:p>
    <w:p w14:paraId="795C9DA9" w14:textId="77777777" w:rsidR="004C24E4" w:rsidRPr="0060454C" w:rsidRDefault="004C24E4" w:rsidP="004C24E4">
      <w:pPr>
        <w:rPr>
          <w:lang w:val="en-US"/>
        </w:rPr>
      </w:pPr>
      <w:bookmarkStart w:id="4" w:name="_Hlk120890793"/>
      <w:r w:rsidRPr="00297B04">
        <w:t>Incomplete or late nominations will not be assessed.</w:t>
      </w:r>
    </w:p>
    <w:p w14:paraId="711962BD" w14:textId="77777777" w:rsidR="004C24E4" w:rsidRPr="001040E6" w:rsidRDefault="004C24E4" w:rsidP="004C24E4">
      <w:pPr>
        <w:pStyle w:val="Normalnospace"/>
        <w:rPr>
          <w:b/>
          <w:bCs w:val="0"/>
          <w:lang w:val="en-US"/>
        </w:rPr>
      </w:pPr>
      <w:r w:rsidRPr="001040E6">
        <w:rPr>
          <w:b/>
          <w:bCs w:val="0"/>
          <w:lang w:val="en-US"/>
        </w:rPr>
        <w:t>Contact information</w:t>
      </w:r>
    </w:p>
    <w:p w14:paraId="75EDE0B9" w14:textId="77777777" w:rsidR="004C24E4" w:rsidRDefault="00E71D08" w:rsidP="004C24E4">
      <w:pPr>
        <w:pStyle w:val="Normalnospace"/>
      </w:pPr>
      <w:hyperlink r:id="rId15" w:history="1">
        <w:r w:rsidR="004C24E4" w:rsidRPr="00A35D88">
          <w:rPr>
            <w:rStyle w:val="Hyperlink"/>
            <w:rFonts w:cs="Segoe UI"/>
          </w:rPr>
          <w:t>ggbooks@canadacouncil.ca</w:t>
        </w:r>
      </w:hyperlink>
      <w:r w:rsidR="004C24E4">
        <w:t xml:space="preserve"> </w:t>
      </w:r>
    </w:p>
    <w:p w14:paraId="21C4F287" w14:textId="6C89031E" w:rsidR="004C24E4" w:rsidRPr="002B0CFB" w:rsidRDefault="004C24E4" w:rsidP="001040E6">
      <w:pPr>
        <w:rPr>
          <w:rFonts w:eastAsia="Calibri"/>
        </w:rPr>
      </w:pPr>
      <w:r w:rsidRPr="00306D31">
        <w:t xml:space="preserve">1-800-263-5588 (toll-free) or 613-566-4414, ext. </w:t>
      </w:r>
      <w:r>
        <w:t>5573</w:t>
      </w:r>
      <w:bookmarkEnd w:id="4"/>
    </w:p>
    <w:sectPr w:rsidR="004C24E4" w:rsidRPr="002B0CFB" w:rsidSect="006D308D">
      <w:footerReference w:type="default" r:id="rId16"/>
      <w:footerReference w:type="first" r:id="rId17"/>
      <w:pgSz w:w="12240" w:h="15840"/>
      <w:pgMar w:top="576" w:right="432" w:bottom="576" w:left="432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75F2" w14:textId="77777777" w:rsidR="00E71D08" w:rsidRDefault="00E71D08" w:rsidP="00355561">
      <w:r>
        <w:separator/>
      </w:r>
    </w:p>
    <w:p w14:paraId="43B88D38" w14:textId="77777777" w:rsidR="00E71D08" w:rsidRDefault="00E71D08" w:rsidP="00355561"/>
  </w:endnote>
  <w:endnote w:type="continuationSeparator" w:id="0">
    <w:p w14:paraId="399FE4FF" w14:textId="77777777" w:rsidR="00E71D08" w:rsidRDefault="00E71D08" w:rsidP="00355561">
      <w:r>
        <w:continuationSeparator/>
      </w:r>
    </w:p>
    <w:p w14:paraId="4620CDEC" w14:textId="77777777" w:rsidR="00E71D08" w:rsidRDefault="00E71D08" w:rsidP="00355561"/>
  </w:endnote>
  <w:endnote w:type="continuationNotice" w:id="1">
    <w:p w14:paraId="5E918192" w14:textId="77777777" w:rsidR="00E71D08" w:rsidRDefault="00E71D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30DA16EC" w:rsidR="00960F98" w:rsidRPr="00D80CC2" w:rsidRDefault="00102915" w:rsidP="00287395">
    <w:pPr>
      <w:pStyle w:val="Footer"/>
    </w:pPr>
    <w:r>
      <w:t>Governor General’s Literary Awards</w:t>
    </w:r>
    <w:r w:rsidR="00960F98" w:rsidRPr="00D80CC2">
      <w:tab/>
    </w:r>
    <w:r w:rsidR="00960F98" w:rsidRPr="00D80CC2">
      <w:tab/>
    </w:r>
    <w:r w:rsidR="00960F98" w:rsidRPr="00B16B7B">
      <w:rPr>
        <w:color w:val="auto"/>
      </w:rPr>
      <w:t>PR</w:t>
    </w:r>
    <w:r w:rsidR="00030C6F" w:rsidRPr="00B16B7B">
      <w:rPr>
        <w:color w:val="auto"/>
      </w:rPr>
      <w:t>8161</w:t>
    </w:r>
    <w:r w:rsidR="00960F98" w:rsidRPr="00B16B7B">
      <w:rPr>
        <w:color w:val="auto"/>
      </w:rPr>
      <w:t xml:space="preserve">E </w:t>
    </w:r>
    <w:r w:rsidR="00000CA1">
      <w:t>12</w:t>
    </w:r>
    <w:r w:rsidR="00960F98" w:rsidRPr="00D80CC2">
      <w:t>-</w:t>
    </w:r>
    <w:r w:rsidR="00B30DA4">
      <w:t>2</w:t>
    </w:r>
    <w:r w:rsidR="006D308D">
      <w:t>2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A09" w14:textId="659E1154" w:rsidR="00ED2AC2" w:rsidRDefault="007F690F">
    <w:pPr>
      <w:pStyle w:val="Footer"/>
    </w:pPr>
    <w:r>
      <w:t>Governor General’s Literary Awards</w:t>
    </w:r>
    <w:r w:rsidR="00ED2AC2" w:rsidRPr="00D80CC2">
      <w:tab/>
    </w:r>
    <w:r w:rsidR="00ED2AC2" w:rsidRPr="00D80CC2">
      <w:tab/>
      <w:t>PR</w:t>
    </w:r>
    <w:r w:rsidR="009D4213">
      <w:t>8186</w:t>
    </w:r>
    <w:r w:rsidR="00ED2AC2" w:rsidRPr="00D80CC2">
      <w:t xml:space="preserve">E </w:t>
    </w:r>
    <w:r w:rsidR="009D4213">
      <w:t>01-21</w:t>
    </w:r>
    <w:r w:rsidR="00ED2AC2" w:rsidRPr="00D80CC2">
      <w:t xml:space="preserve">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A84C" w14:textId="77777777" w:rsidR="00E71D08" w:rsidRDefault="00E71D08" w:rsidP="00355561">
      <w:r>
        <w:separator/>
      </w:r>
    </w:p>
    <w:p w14:paraId="49614D04" w14:textId="77777777" w:rsidR="00E71D08" w:rsidRDefault="00E71D08" w:rsidP="00355561"/>
  </w:footnote>
  <w:footnote w:type="continuationSeparator" w:id="0">
    <w:p w14:paraId="550EC21F" w14:textId="77777777" w:rsidR="00E71D08" w:rsidRDefault="00E71D08" w:rsidP="00355561">
      <w:r>
        <w:continuationSeparator/>
      </w:r>
    </w:p>
    <w:p w14:paraId="323A1354" w14:textId="77777777" w:rsidR="00E71D08" w:rsidRDefault="00E71D08" w:rsidP="00355561"/>
  </w:footnote>
  <w:footnote w:type="continuationNotice" w:id="1">
    <w:p w14:paraId="32EC1A05" w14:textId="77777777" w:rsidR="00E71D08" w:rsidRDefault="00E71D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D0"/>
    <w:multiLevelType w:val="hybridMultilevel"/>
    <w:tmpl w:val="A5F63C42"/>
    <w:lvl w:ilvl="0" w:tplc="65365B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56FA0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16364428"/>
    <w:multiLevelType w:val="hybridMultilevel"/>
    <w:tmpl w:val="C51E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A950"/>
    <w:multiLevelType w:val="hybridMultilevel"/>
    <w:tmpl w:val="F64A3660"/>
    <w:lvl w:ilvl="0" w:tplc="8D64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09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7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D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67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D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3012"/>
    <w:multiLevelType w:val="hybridMultilevel"/>
    <w:tmpl w:val="200E121C"/>
    <w:lvl w:ilvl="0" w:tplc="3C087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9A7"/>
    <w:multiLevelType w:val="hybridMultilevel"/>
    <w:tmpl w:val="E072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5C5"/>
    <w:multiLevelType w:val="hybridMultilevel"/>
    <w:tmpl w:val="63E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C52"/>
    <w:multiLevelType w:val="hybridMultilevel"/>
    <w:tmpl w:val="69A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520F"/>
    <w:multiLevelType w:val="hybridMultilevel"/>
    <w:tmpl w:val="D3F045EE"/>
    <w:lvl w:ilvl="0" w:tplc="3E56E6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923728"/>
    <w:multiLevelType w:val="hybridMultilevel"/>
    <w:tmpl w:val="CA2EF7E8"/>
    <w:lvl w:ilvl="0" w:tplc="0F9AE752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15"/>
  </w:num>
  <w:num w:numId="10">
    <w:abstractNumId w:val="13"/>
  </w:num>
  <w:num w:numId="11">
    <w:abstractNumId w:val="15"/>
  </w:num>
  <w:num w:numId="12">
    <w:abstractNumId w:val="6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15"/>
  </w:num>
  <w:num w:numId="19">
    <w:abstractNumId w:val="15"/>
  </w:num>
  <w:num w:numId="20">
    <w:abstractNumId w:val="3"/>
  </w:num>
  <w:num w:numId="21">
    <w:abstractNumId w:val="12"/>
  </w:num>
  <w:num w:numId="22">
    <w:abstractNumId w:val="0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0CA1"/>
    <w:rsid w:val="000015F2"/>
    <w:rsid w:val="00002457"/>
    <w:rsid w:val="0000254F"/>
    <w:rsid w:val="000036E5"/>
    <w:rsid w:val="00003895"/>
    <w:rsid w:val="000077C0"/>
    <w:rsid w:val="000100A7"/>
    <w:rsid w:val="00010BD8"/>
    <w:rsid w:val="0001190D"/>
    <w:rsid w:val="00011E70"/>
    <w:rsid w:val="00013EEF"/>
    <w:rsid w:val="00014050"/>
    <w:rsid w:val="00016064"/>
    <w:rsid w:val="00016460"/>
    <w:rsid w:val="00020AEF"/>
    <w:rsid w:val="00020F78"/>
    <w:rsid w:val="0002109C"/>
    <w:rsid w:val="00021416"/>
    <w:rsid w:val="000230F6"/>
    <w:rsid w:val="00025922"/>
    <w:rsid w:val="00025ACF"/>
    <w:rsid w:val="000265AE"/>
    <w:rsid w:val="00026E07"/>
    <w:rsid w:val="0003034F"/>
    <w:rsid w:val="0003050E"/>
    <w:rsid w:val="00030762"/>
    <w:rsid w:val="00030C6F"/>
    <w:rsid w:val="00031DDF"/>
    <w:rsid w:val="000335D5"/>
    <w:rsid w:val="00036A6C"/>
    <w:rsid w:val="00036D39"/>
    <w:rsid w:val="0003719F"/>
    <w:rsid w:val="00037CCD"/>
    <w:rsid w:val="00040AD6"/>
    <w:rsid w:val="00042021"/>
    <w:rsid w:val="000435BC"/>
    <w:rsid w:val="000451A2"/>
    <w:rsid w:val="00050267"/>
    <w:rsid w:val="00050668"/>
    <w:rsid w:val="0005556D"/>
    <w:rsid w:val="000565FA"/>
    <w:rsid w:val="00057A87"/>
    <w:rsid w:val="00060751"/>
    <w:rsid w:val="000613DC"/>
    <w:rsid w:val="00065278"/>
    <w:rsid w:val="00067D61"/>
    <w:rsid w:val="00070A24"/>
    <w:rsid w:val="000720E0"/>
    <w:rsid w:val="00075405"/>
    <w:rsid w:val="00075830"/>
    <w:rsid w:val="00080194"/>
    <w:rsid w:val="0008118F"/>
    <w:rsid w:val="000812FC"/>
    <w:rsid w:val="00086006"/>
    <w:rsid w:val="00086166"/>
    <w:rsid w:val="000869C9"/>
    <w:rsid w:val="0008757B"/>
    <w:rsid w:val="0009310B"/>
    <w:rsid w:val="0009320F"/>
    <w:rsid w:val="0009438C"/>
    <w:rsid w:val="00096BFE"/>
    <w:rsid w:val="00097398"/>
    <w:rsid w:val="00097B60"/>
    <w:rsid w:val="000A0542"/>
    <w:rsid w:val="000A110B"/>
    <w:rsid w:val="000A5618"/>
    <w:rsid w:val="000A5D5D"/>
    <w:rsid w:val="000A5FE2"/>
    <w:rsid w:val="000A7A27"/>
    <w:rsid w:val="000A7D0E"/>
    <w:rsid w:val="000B0C9D"/>
    <w:rsid w:val="000B0EEC"/>
    <w:rsid w:val="000B1AFE"/>
    <w:rsid w:val="000B6015"/>
    <w:rsid w:val="000B61F1"/>
    <w:rsid w:val="000B7F8F"/>
    <w:rsid w:val="000C2D83"/>
    <w:rsid w:val="000C5239"/>
    <w:rsid w:val="000C6C5C"/>
    <w:rsid w:val="000D305C"/>
    <w:rsid w:val="000D3BF6"/>
    <w:rsid w:val="000D3EE3"/>
    <w:rsid w:val="000D3F51"/>
    <w:rsid w:val="000D456E"/>
    <w:rsid w:val="000D507C"/>
    <w:rsid w:val="000D5D51"/>
    <w:rsid w:val="000D6C94"/>
    <w:rsid w:val="000D73B9"/>
    <w:rsid w:val="000E0275"/>
    <w:rsid w:val="000E29D3"/>
    <w:rsid w:val="000E3659"/>
    <w:rsid w:val="000E4439"/>
    <w:rsid w:val="000E508D"/>
    <w:rsid w:val="000E5F65"/>
    <w:rsid w:val="000F10F8"/>
    <w:rsid w:val="000F1E6C"/>
    <w:rsid w:val="000F22BF"/>
    <w:rsid w:val="000F27C0"/>
    <w:rsid w:val="000F2CD3"/>
    <w:rsid w:val="000F3362"/>
    <w:rsid w:val="000F4081"/>
    <w:rsid w:val="000F4536"/>
    <w:rsid w:val="000F79AB"/>
    <w:rsid w:val="00101C29"/>
    <w:rsid w:val="00102915"/>
    <w:rsid w:val="001040E6"/>
    <w:rsid w:val="00106D84"/>
    <w:rsid w:val="001077DE"/>
    <w:rsid w:val="00107847"/>
    <w:rsid w:val="0011019C"/>
    <w:rsid w:val="001101F0"/>
    <w:rsid w:val="00111044"/>
    <w:rsid w:val="001116B2"/>
    <w:rsid w:val="00111C97"/>
    <w:rsid w:val="00112AAA"/>
    <w:rsid w:val="001130B9"/>
    <w:rsid w:val="0011321D"/>
    <w:rsid w:val="00113622"/>
    <w:rsid w:val="00117B8B"/>
    <w:rsid w:val="00123A55"/>
    <w:rsid w:val="001244C9"/>
    <w:rsid w:val="0012648D"/>
    <w:rsid w:val="0012668B"/>
    <w:rsid w:val="0012735F"/>
    <w:rsid w:val="001275BE"/>
    <w:rsid w:val="001276DF"/>
    <w:rsid w:val="001301BC"/>
    <w:rsid w:val="00130D4C"/>
    <w:rsid w:val="00132346"/>
    <w:rsid w:val="001324F2"/>
    <w:rsid w:val="001326FE"/>
    <w:rsid w:val="00132DC2"/>
    <w:rsid w:val="00133092"/>
    <w:rsid w:val="001344CA"/>
    <w:rsid w:val="0013476B"/>
    <w:rsid w:val="00135846"/>
    <w:rsid w:val="001410B8"/>
    <w:rsid w:val="00141B3C"/>
    <w:rsid w:val="0014223C"/>
    <w:rsid w:val="00142763"/>
    <w:rsid w:val="00142A5D"/>
    <w:rsid w:val="00142C65"/>
    <w:rsid w:val="001439D5"/>
    <w:rsid w:val="00144B82"/>
    <w:rsid w:val="00145105"/>
    <w:rsid w:val="00146231"/>
    <w:rsid w:val="001468DE"/>
    <w:rsid w:val="00146C2B"/>
    <w:rsid w:val="001470F4"/>
    <w:rsid w:val="00147262"/>
    <w:rsid w:val="0014730B"/>
    <w:rsid w:val="00151D84"/>
    <w:rsid w:val="00152FBC"/>
    <w:rsid w:val="00153F73"/>
    <w:rsid w:val="001567D8"/>
    <w:rsid w:val="001604F3"/>
    <w:rsid w:val="00160A2F"/>
    <w:rsid w:val="00160B2D"/>
    <w:rsid w:val="001623C3"/>
    <w:rsid w:val="001624DC"/>
    <w:rsid w:val="001704A1"/>
    <w:rsid w:val="00176893"/>
    <w:rsid w:val="0017731C"/>
    <w:rsid w:val="00177581"/>
    <w:rsid w:val="00177DDE"/>
    <w:rsid w:val="00180231"/>
    <w:rsid w:val="001807D5"/>
    <w:rsid w:val="00183DDA"/>
    <w:rsid w:val="001845BF"/>
    <w:rsid w:val="0018781B"/>
    <w:rsid w:val="00194289"/>
    <w:rsid w:val="00194A54"/>
    <w:rsid w:val="00194FBD"/>
    <w:rsid w:val="00196675"/>
    <w:rsid w:val="00197B39"/>
    <w:rsid w:val="001A0835"/>
    <w:rsid w:val="001A10C7"/>
    <w:rsid w:val="001A5454"/>
    <w:rsid w:val="001A6FCD"/>
    <w:rsid w:val="001A7CE3"/>
    <w:rsid w:val="001B2A1F"/>
    <w:rsid w:val="001B3736"/>
    <w:rsid w:val="001B51A1"/>
    <w:rsid w:val="001B51F4"/>
    <w:rsid w:val="001B5382"/>
    <w:rsid w:val="001B5434"/>
    <w:rsid w:val="001B7D14"/>
    <w:rsid w:val="001C09F4"/>
    <w:rsid w:val="001C0D15"/>
    <w:rsid w:val="001C0D87"/>
    <w:rsid w:val="001C108E"/>
    <w:rsid w:val="001C10B4"/>
    <w:rsid w:val="001C1E78"/>
    <w:rsid w:val="001C2A53"/>
    <w:rsid w:val="001C601B"/>
    <w:rsid w:val="001C6100"/>
    <w:rsid w:val="001D0BF5"/>
    <w:rsid w:val="001D0FD5"/>
    <w:rsid w:val="001D1C17"/>
    <w:rsid w:val="001D2541"/>
    <w:rsid w:val="001D315C"/>
    <w:rsid w:val="001D4AFA"/>
    <w:rsid w:val="001D4D45"/>
    <w:rsid w:val="001E0D16"/>
    <w:rsid w:val="001E6E37"/>
    <w:rsid w:val="001E787E"/>
    <w:rsid w:val="001E7F6B"/>
    <w:rsid w:val="001F1342"/>
    <w:rsid w:val="001F1F1E"/>
    <w:rsid w:val="001F2747"/>
    <w:rsid w:val="001F3219"/>
    <w:rsid w:val="001F7991"/>
    <w:rsid w:val="00201A45"/>
    <w:rsid w:val="00202116"/>
    <w:rsid w:val="00202DD2"/>
    <w:rsid w:val="0020310A"/>
    <w:rsid w:val="002048A2"/>
    <w:rsid w:val="00204B9B"/>
    <w:rsid w:val="0020697A"/>
    <w:rsid w:val="00211068"/>
    <w:rsid w:val="00220585"/>
    <w:rsid w:val="0022063A"/>
    <w:rsid w:val="00221105"/>
    <w:rsid w:val="00221B65"/>
    <w:rsid w:val="00224E7D"/>
    <w:rsid w:val="00226519"/>
    <w:rsid w:val="00227827"/>
    <w:rsid w:val="00232FC4"/>
    <w:rsid w:val="002333E5"/>
    <w:rsid w:val="0023370B"/>
    <w:rsid w:val="0023376C"/>
    <w:rsid w:val="00234D5A"/>
    <w:rsid w:val="00234D7E"/>
    <w:rsid w:val="00235C3E"/>
    <w:rsid w:val="00237972"/>
    <w:rsid w:val="002426B6"/>
    <w:rsid w:val="00243B82"/>
    <w:rsid w:val="00244DD6"/>
    <w:rsid w:val="002459EF"/>
    <w:rsid w:val="00245AED"/>
    <w:rsid w:val="0024617B"/>
    <w:rsid w:val="00246B16"/>
    <w:rsid w:val="00250078"/>
    <w:rsid w:val="00250352"/>
    <w:rsid w:val="002515A6"/>
    <w:rsid w:val="00251A98"/>
    <w:rsid w:val="00253272"/>
    <w:rsid w:val="00254614"/>
    <w:rsid w:val="00256340"/>
    <w:rsid w:val="002573D3"/>
    <w:rsid w:val="00257C50"/>
    <w:rsid w:val="00261067"/>
    <w:rsid w:val="00261EAA"/>
    <w:rsid w:val="00263758"/>
    <w:rsid w:val="00264688"/>
    <w:rsid w:val="00265ED2"/>
    <w:rsid w:val="00267146"/>
    <w:rsid w:val="002678D9"/>
    <w:rsid w:val="00267C53"/>
    <w:rsid w:val="00271416"/>
    <w:rsid w:val="00271C3A"/>
    <w:rsid w:val="0027316F"/>
    <w:rsid w:val="002743CE"/>
    <w:rsid w:val="002746C2"/>
    <w:rsid w:val="0027566B"/>
    <w:rsid w:val="00275BC1"/>
    <w:rsid w:val="0027696A"/>
    <w:rsid w:val="00280373"/>
    <w:rsid w:val="002803AD"/>
    <w:rsid w:val="00282530"/>
    <w:rsid w:val="00283767"/>
    <w:rsid w:val="00285DE9"/>
    <w:rsid w:val="0028623C"/>
    <w:rsid w:val="0028701F"/>
    <w:rsid w:val="0028709D"/>
    <w:rsid w:val="00287395"/>
    <w:rsid w:val="00287433"/>
    <w:rsid w:val="002906AE"/>
    <w:rsid w:val="00291486"/>
    <w:rsid w:val="00291FB6"/>
    <w:rsid w:val="002946AF"/>
    <w:rsid w:val="00297499"/>
    <w:rsid w:val="00297B04"/>
    <w:rsid w:val="002A2F35"/>
    <w:rsid w:val="002A2F84"/>
    <w:rsid w:val="002A6D62"/>
    <w:rsid w:val="002A7E16"/>
    <w:rsid w:val="002B0CFB"/>
    <w:rsid w:val="002B0D50"/>
    <w:rsid w:val="002B36B3"/>
    <w:rsid w:val="002B5F65"/>
    <w:rsid w:val="002B620D"/>
    <w:rsid w:val="002B7C0A"/>
    <w:rsid w:val="002C00D1"/>
    <w:rsid w:val="002C029B"/>
    <w:rsid w:val="002C093B"/>
    <w:rsid w:val="002C2447"/>
    <w:rsid w:val="002C2C96"/>
    <w:rsid w:val="002C3124"/>
    <w:rsid w:val="002C3C35"/>
    <w:rsid w:val="002C3EEF"/>
    <w:rsid w:val="002C5A94"/>
    <w:rsid w:val="002C5D5A"/>
    <w:rsid w:val="002C5E44"/>
    <w:rsid w:val="002D0314"/>
    <w:rsid w:val="002D09BD"/>
    <w:rsid w:val="002D0D96"/>
    <w:rsid w:val="002D19E2"/>
    <w:rsid w:val="002D2FE1"/>
    <w:rsid w:val="002D3EAA"/>
    <w:rsid w:val="002D4F20"/>
    <w:rsid w:val="002E1165"/>
    <w:rsid w:val="002E2646"/>
    <w:rsid w:val="002E3CD6"/>
    <w:rsid w:val="002E4839"/>
    <w:rsid w:val="002E5DA6"/>
    <w:rsid w:val="002E601C"/>
    <w:rsid w:val="002F1C11"/>
    <w:rsid w:val="003004D4"/>
    <w:rsid w:val="00302AF9"/>
    <w:rsid w:val="00303599"/>
    <w:rsid w:val="003036A8"/>
    <w:rsid w:val="00304229"/>
    <w:rsid w:val="00305C90"/>
    <w:rsid w:val="00306D31"/>
    <w:rsid w:val="00310148"/>
    <w:rsid w:val="00311702"/>
    <w:rsid w:val="0031476E"/>
    <w:rsid w:val="00314B01"/>
    <w:rsid w:val="0031565A"/>
    <w:rsid w:val="00317A47"/>
    <w:rsid w:val="0032661C"/>
    <w:rsid w:val="00327414"/>
    <w:rsid w:val="00330197"/>
    <w:rsid w:val="00333223"/>
    <w:rsid w:val="003342C9"/>
    <w:rsid w:val="00334B8A"/>
    <w:rsid w:val="00336543"/>
    <w:rsid w:val="003376CA"/>
    <w:rsid w:val="003404ED"/>
    <w:rsid w:val="003410A6"/>
    <w:rsid w:val="00343565"/>
    <w:rsid w:val="00344152"/>
    <w:rsid w:val="00346ACD"/>
    <w:rsid w:val="003501F2"/>
    <w:rsid w:val="00351A71"/>
    <w:rsid w:val="0035332C"/>
    <w:rsid w:val="00353504"/>
    <w:rsid w:val="00355561"/>
    <w:rsid w:val="0035611D"/>
    <w:rsid w:val="003565DC"/>
    <w:rsid w:val="003573AA"/>
    <w:rsid w:val="0036039B"/>
    <w:rsid w:val="00361C12"/>
    <w:rsid w:val="00361F80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99A"/>
    <w:rsid w:val="00376F77"/>
    <w:rsid w:val="003777AA"/>
    <w:rsid w:val="00377C55"/>
    <w:rsid w:val="00380312"/>
    <w:rsid w:val="0038281C"/>
    <w:rsid w:val="003834E6"/>
    <w:rsid w:val="0038391A"/>
    <w:rsid w:val="00383CAE"/>
    <w:rsid w:val="003845F0"/>
    <w:rsid w:val="0038509A"/>
    <w:rsid w:val="00386099"/>
    <w:rsid w:val="00387F07"/>
    <w:rsid w:val="003933A2"/>
    <w:rsid w:val="003938A4"/>
    <w:rsid w:val="003953AE"/>
    <w:rsid w:val="00395634"/>
    <w:rsid w:val="00395A86"/>
    <w:rsid w:val="00395DD3"/>
    <w:rsid w:val="003970EE"/>
    <w:rsid w:val="003973BD"/>
    <w:rsid w:val="003A0C6B"/>
    <w:rsid w:val="003A547A"/>
    <w:rsid w:val="003A7308"/>
    <w:rsid w:val="003B060A"/>
    <w:rsid w:val="003B0BEA"/>
    <w:rsid w:val="003B0EFD"/>
    <w:rsid w:val="003B1C3F"/>
    <w:rsid w:val="003B289B"/>
    <w:rsid w:val="003B2DF2"/>
    <w:rsid w:val="003B60E3"/>
    <w:rsid w:val="003B683E"/>
    <w:rsid w:val="003B7DFD"/>
    <w:rsid w:val="003C048B"/>
    <w:rsid w:val="003C60F9"/>
    <w:rsid w:val="003D1858"/>
    <w:rsid w:val="003D2763"/>
    <w:rsid w:val="003D338B"/>
    <w:rsid w:val="003D373C"/>
    <w:rsid w:val="003D4BD6"/>
    <w:rsid w:val="003D68AD"/>
    <w:rsid w:val="003E0079"/>
    <w:rsid w:val="003E1D2D"/>
    <w:rsid w:val="003E65FA"/>
    <w:rsid w:val="003E7B39"/>
    <w:rsid w:val="003F13DB"/>
    <w:rsid w:val="003F1F44"/>
    <w:rsid w:val="003F396E"/>
    <w:rsid w:val="003F7247"/>
    <w:rsid w:val="004010E0"/>
    <w:rsid w:val="00401C4E"/>
    <w:rsid w:val="004025B3"/>
    <w:rsid w:val="00404A9E"/>
    <w:rsid w:val="00412ACE"/>
    <w:rsid w:val="0041309D"/>
    <w:rsid w:val="004144DD"/>
    <w:rsid w:val="0041561A"/>
    <w:rsid w:val="00415BCA"/>
    <w:rsid w:val="004164B5"/>
    <w:rsid w:val="004175D1"/>
    <w:rsid w:val="00420EE9"/>
    <w:rsid w:val="00422F73"/>
    <w:rsid w:val="00423C33"/>
    <w:rsid w:val="0042457E"/>
    <w:rsid w:val="004267AC"/>
    <w:rsid w:val="0042726B"/>
    <w:rsid w:val="004316E1"/>
    <w:rsid w:val="00432C29"/>
    <w:rsid w:val="004340E4"/>
    <w:rsid w:val="0043536C"/>
    <w:rsid w:val="00437295"/>
    <w:rsid w:val="004372CF"/>
    <w:rsid w:val="00437D0F"/>
    <w:rsid w:val="00440EA2"/>
    <w:rsid w:val="00441882"/>
    <w:rsid w:val="00442977"/>
    <w:rsid w:val="00442B21"/>
    <w:rsid w:val="004435F1"/>
    <w:rsid w:val="0044403A"/>
    <w:rsid w:val="004474B4"/>
    <w:rsid w:val="00450353"/>
    <w:rsid w:val="00450A50"/>
    <w:rsid w:val="00450BE1"/>
    <w:rsid w:val="00450EB3"/>
    <w:rsid w:val="00451AC4"/>
    <w:rsid w:val="00451C98"/>
    <w:rsid w:val="00453DAE"/>
    <w:rsid w:val="00455C9A"/>
    <w:rsid w:val="004567F1"/>
    <w:rsid w:val="00456C00"/>
    <w:rsid w:val="004575AD"/>
    <w:rsid w:val="004579FB"/>
    <w:rsid w:val="00457F66"/>
    <w:rsid w:val="00460268"/>
    <w:rsid w:val="00460B18"/>
    <w:rsid w:val="00460F42"/>
    <w:rsid w:val="0046133E"/>
    <w:rsid w:val="004614C2"/>
    <w:rsid w:val="00462FD4"/>
    <w:rsid w:val="00463A16"/>
    <w:rsid w:val="004670C2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1F33"/>
    <w:rsid w:val="004A204F"/>
    <w:rsid w:val="004A3004"/>
    <w:rsid w:val="004A31E2"/>
    <w:rsid w:val="004A38F7"/>
    <w:rsid w:val="004A45C8"/>
    <w:rsid w:val="004A4FE4"/>
    <w:rsid w:val="004A5CC0"/>
    <w:rsid w:val="004B042B"/>
    <w:rsid w:val="004B0693"/>
    <w:rsid w:val="004B195E"/>
    <w:rsid w:val="004B1E6A"/>
    <w:rsid w:val="004B2E83"/>
    <w:rsid w:val="004B447F"/>
    <w:rsid w:val="004B6FF5"/>
    <w:rsid w:val="004B703A"/>
    <w:rsid w:val="004C24E4"/>
    <w:rsid w:val="004C2F00"/>
    <w:rsid w:val="004C390C"/>
    <w:rsid w:val="004C6105"/>
    <w:rsid w:val="004C63A6"/>
    <w:rsid w:val="004C6918"/>
    <w:rsid w:val="004D215E"/>
    <w:rsid w:val="004D49F2"/>
    <w:rsid w:val="004D4D9F"/>
    <w:rsid w:val="004D6317"/>
    <w:rsid w:val="004D6B6C"/>
    <w:rsid w:val="004D7A0D"/>
    <w:rsid w:val="004E1340"/>
    <w:rsid w:val="004E1C80"/>
    <w:rsid w:val="004E2C3F"/>
    <w:rsid w:val="004E3A73"/>
    <w:rsid w:val="004E408D"/>
    <w:rsid w:val="004E4B6F"/>
    <w:rsid w:val="004E76E6"/>
    <w:rsid w:val="004F3349"/>
    <w:rsid w:val="004F3DAF"/>
    <w:rsid w:val="004F3E1A"/>
    <w:rsid w:val="004F4E08"/>
    <w:rsid w:val="004F5931"/>
    <w:rsid w:val="004F6772"/>
    <w:rsid w:val="004F75D4"/>
    <w:rsid w:val="004F7EF5"/>
    <w:rsid w:val="005004DF"/>
    <w:rsid w:val="00500966"/>
    <w:rsid w:val="005018E8"/>
    <w:rsid w:val="00503D2C"/>
    <w:rsid w:val="00504011"/>
    <w:rsid w:val="005041B8"/>
    <w:rsid w:val="00512673"/>
    <w:rsid w:val="00513782"/>
    <w:rsid w:val="005138EF"/>
    <w:rsid w:val="00513E8B"/>
    <w:rsid w:val="00515006"/>
    <w:rsid w:val="005169A5"/>
    <w:rsid w:val="00516DF1"/>
    <w:rsid w:val="0051751A"/>
    <w:rsid w:val="005175B7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6248"/>
    <w:rsid w:val="00537F5C"/>
    <w:rsid w:val="005404C8"/>
    <w:rsid w:val="005416BB"/>
    <w:rsid w:val="005417E7"/>
    <w:rsid w:val="005427FF"/>
    <w:rsid w:val="005438D1"/>
    <w:rsid w:val="005443A5"/>
    <w:rsid w:val="005473E7"/>
    <w:rsid w:val="0055007D"/>
    <w:rsid w:val="005512D8"/>
    <w:rsid w:val="00553562"/>
    <w:rsid w:val="00553A63"/>
    <w:rsid w:val="0055522B"/>
    <w:rsid w:val="0055649C"/>
    <w:rsid w:val="00556F92"/>
    <w:rsid w:val="00557045"/>
    <w:rsid w:val="00561D0D"/>
    <w:rsid w:val="00564E1A"/>
    <w:rsid w:val="0056674A"/>
    <w:rsid w:val="00566C3B"/>
    <w:rsid w:val="00567E1A"/>
    <w:rsid w:val="00567E5E"/>
    <w:rsid w:val="005701E7"/>
    <w:rsid w:val="00572BC1"/>
    <w:rsid w:val="00572D20"/>
    <w:rsid w:val="00573A4A"/>
    <w:rsid w:val="00574502"/>
    <w:rsid w:val="0058092A"/>
    <w:rsid w:val="00581ADF"/>
    <w:rsid w:val="005823A6"/>
    <w:rsid w:val="0058426A"/>
    <w:rsid w:val="005849E7"/>
    <w:rsid w:val="005872A9"/>
    <w:rsid w:val="005873A1"/>
    <w:rsid w:val="00590F66"/>
    <w:rsid w:val="00591259"/>
    <w:rsid w:val="00593145"/>
    <w:rsid w:val="00593282"/>
    <w:rsid w:val="0059346C"/>
    <w:rsid w:val="0059413A"/>
    <w:rsid w:val="00594246"/>
    <w:rsid w:val="00594A62"/>
    <w:rsid w:val="00594D36"/>
    <w:rsid w:val="00596C68"/>
    <w:rsid w:val="00597D9E"/>
    <w:rsid w:val="005A157E"/>
    <w:rsid w:val="005A69F0"/>
    <w:rsid w:val="005A6F3F"/>
    <w:rsid w:val="005A7849"/>
    <w:rsid w:val="005B0B85"/>
    <w:rsid w:val="005B1E54"/>
    <w:rsid w:val="005B2088"/>
    <w:rsid w:val="005B3409"/>
    <w:rsid w:val="005B57D5"/>
    <w:rsid w:val="005B7FBD"/>
    <w:rsid w:val="005C05C8"/>
    <w:rsid w:val="005C0A5B"/>
    <w:rsid w:val="005C0D53"/>
    <w:rsid w:val="005C4549"/>
    <w:rsid w:val="005C788C"/>
    <w:rsid w:val="005D1407"/>
    <w:rsid w:val="005D1632"/>
    <w:rsid w:val="005D1D06"/>
    <w:rsid w:val="005D2EFE"/>
    <w:rsid w:val="005D3072"/>
    <w:rsid w:val="005D350B"/>
    <w:rsid w:val="005D41CF"/>
    <w:rsid w:val="005D45ED"/>
    <w:rsid w:val="005E25F9"/>
    <w:rsid w:val="005E43F6"/>
    <w:rsid w:val="005E5218"/>
    <w:rsid w:val="005E66EC"/>
    <w:rsid w:val="005F1E21"/>
    <w:rsid w:val="005F3D3F"/>
    <w:rsid w:val="005F4B20"/>
    <w:rsid w:val="005F6240"/>
    <w:rsid w:val="005F6529"/>
    <w:rsid w:val="005F6859"/>
    <w:rsid w:val="005F7D5E"/>
    <w:rsid w:val="00600D1B"/>
    <w:rsid w:val="0060454C"/>
    <w:rsid w:val="00606710"/>
    <w:rsid w:val="00611322"/>
    <w:rsid w:val="00611B24"/>
    <w:rsid w:val="006127D8"/>
    <w:rsid w:val="00613C5B"/>
    <w:rsid w:val="00614672"/>
    <w:rsid w:val="00615038"/>
    <w:rsid w:val="00616A37"/>
    <w:rsid w:val="00621470"/>
    <w:rsid w:val="00625372"/>
    <w:rsid w:val="00625D55"/>
    <w:rsid w:val="00625DCD"/>
    <w:rsid w:val="00630AC7"/>
    <w:rsid w:val="006315BC"/>
    <w:rsid w:val="00632FCF"/>
    <w:rsid w:val="00633270"/>
    <w:rsid w:val="00643377"/>
    <w:rsid w:val="00643A4B"/>
    <w:rsid w:val="00644995"/>
    <w:rsid w:val="00644FEB"/>
    <w:rsid w:val="00645247"/>
    <w:rsid w:val="00647EB2"/>
    <w:rsid w:val="00651B21"/>
    <w:rsid w:val="006526BB"/>
    <w:rsid w:val="006526D4"/>
    <w:rsid w:val="00653F5B"/>
    <w:rsid w:val="00656572"/>
    <w:rsid w:val="00656AF6"/>
    <w:rsid w:val="00657B1D"/>
    <w:rsid w:val="00660BD7"/>
    <w:rsid w:val="00661C02"/>
    <w:rsid w:val="00662A87"/>
    <w:rsid w:val="00663E5F"/>
    <w:rsid w:val="006643E1"/>
    <w:rsid w:val="00667262"/>
    <w:rsid w:val="00667823"/>
    <w:rsid w:val="00670272"/>
    <w:rsid w:val="00673CAF"/>
    <w:rsid w:val="00674698"/>
    <w:rsid w:val="00674F16"/>
    <w:rsid w:val="00676F70"/>
    <w:rsid w:val="00677401"/>
    <w:rsid w:val="0068095A"/>
    <w:rsid w:val="00682D38"/>
    <w:rsid w:val="00686B34"/>
    <w:rsid w:val="0069187F"/>
    <w:rsid w:val="00693A40"/>
    <w:rsid w:val="006955FA"/>
    <w:rsid w:val="006969E7"/>
    <w:rsid w:val="00697AE6"/>
    <w:rsid w:val="006A2C3A"/>
    <w:rsid w:val="006A2CBC"/>
    <w:rsid w:val="006A2CD8"/>
    <w:rsid w:val="006A3528"/>
    <w:rsid w:val="006A4F68"/>
    <w:rsid w:val="006A7106"/>
    <w:rsid w:val="006A7E62"/>
    <w:rsid w:val="006A7F99"/>
    <w:rsid w:val="006B14E0"/>
    <w:rsid w:val="006B1557"/>
    <w:rsid w:val="006B3271"/>
    <w:rsid w:val="006B436E"/>
    <w:rsid w:val="006B4E3E"/>
    <w:rsid w:val="006B61D5"/>
    <w:rsid w:val="006B7E16"/>
    <w:rsid w:val="006C3476"/>
    <w:rsid w:val="006C69C2"/>
    <w:rsid w:val="006C72E1"/>
    <w:rsid w:val="006C7685"/>
    <w:rsid w:val="006C7F35"/>
    <w:rsid w:val="006D2237"/>
    <w:rsid w:val="006D2FD2"/>
    <w:rsid w:val="006D308D"/>
    <w:rsid w:val="006D5CB7"/>
    <w:rsid w:val="006E0845"/>
    <w:rsid w:val="006E124D"/>
    <w:rsid w:val="006E167B"/>
    <w:rsid w:val="006E472B"/>
    <w:rsid w:val="006E567B"/>
    <w:rsid w:val="006E6BA6"/>
    <w:rsid w:val="006E6CBF"/>
    <w:rsid w:val="006E6F47"/>
    <w:rsid w:val="006F0F1C"/>
    <w:rsid w:val="006F13BF"/>
    <w:rsid w:val="006F2453"/>
    <w:rsid w:val="006F2CCC"/>
    <w:rsid w:val="006F2D16"/>
    <w:rsid w:val="006F41B2"/>
    <w:rsid w:val="006F49AB"/>
    <w:rsid w:val="006F4C0C"/>
    <w:rsid w:val="007016C9"/>
    <w:rsid w:val="0070200E"/>
    <w:rsid w:val="0070360C"/>
    <w:rsid w:val="00704E58"/>
    <w:rsid w:val="00705C46"/>
    <w:rsid w:val="0070641C"/>
    <w:rsid w:val="00706D79"/>
    <w:rsid w:val="007078C7"/>
    <w:rsid w:val="00707F75"/>
    <w:rsid w:val="00710CAA"/>
    <w:rsid w:val="00711BF1"/>
    <w:rsid w:val="00711D48"/>
    <w:rsid w:val="00713ADA"/>
    <w:rsid w:val="007161B9"/>
    <w:rsid w:val="007201F1"/>
    <w:rsid w:val="007220AF"/>
    <w:rsid w:val="00722DCF"/>
    <w:rsid w:val="00723FFB"/>
    <w:rsid w:val="00724BD7"/>
    <w:rsid w:val="00726D62"/>
    <w:rsid w:val="00726F19"/>
    <w:rsid w:val="00732DB3"/>
    <w:rsid w:val="007334D4"/>
    <w:rsid w:val="007344CC"/>
    <w:rsid w:val="007345D6"/>
    <w:rsid w:val="00734AA7"/>
    <w:rsid w:val="007358F1"/>
    <w:rsid w:val="00741190"/>
    <w:rsid w:val="00743101"/>
    <w:rsid w:val="007434FC"/>
    <w:rsid w:val="00743A29"/>
    <w:rsid w:val="00743AB6"/>
    <w:rsid w:val="00744D1A"/>
    <w:rsid w:val="0074503C"/>
    <w:rsid w:val="00747AD0"/>
    <w:rsid w:val="00747F0C"/>
    <w:rsid w:val="007553E6"/>
    <w:rsid w:val="00757753"/>
    <w:rsid w:val="00760605"/>
    <w:rsid w:val="007608A5"/>
    <w:rsid w:val="00761F19"/>
    <w:rsid w:val="00764100"/>
    <w:rsid w:val="00766D22"/>
    <w:rsid w:val="00767188"/>
    <w:rsid w:val="00767268"/>
    <w:rsid w:val="00771175"/>
    <w:rsid w:val="0077329B"/>
    <w:rsid w:val="007732BD"/>
    <w:rsid w:val="00773872"/>
    <w:rsid w:val="007745B2"/>
    <w:rsid w:val="00774887"/>
    <w:rsid w:val="00774FF8"/>
    <w:rsid w:val="00776D8B"/>
    <w:rsid w:val="00780C22"/>
    <w:rsid w:val="00782C89"/>
    <w:rsid w:val="00784FE7"/>
    <w:rsid w:val="007862C9"/>
    <w:rsid w:val="00786B52"/>
    <w:rsid w:val="00792E5B"/>
    <w:rsid w:val="007966B2"/>
    <w:rsid w:val="007A3AC6"/>
    <w:rsid w:val="007A5F37"/>
    <w:rsid w:val="007A6C68"/>
    <w:rsid w:val="007A7EF8"/>
    <w:rsid w:val="007B31C9"/>
    <w:rsid w:val="007B35B4"/>
    <w:rsid w:val="007B3CD0"/>
    <w:rsid w:val="007B5849"/>
    <w:rsid w:val="007B6C54"/>
    <w:rsid w:val="007B7003"/>
    <w:rsid w:val="007C07DB"/>
    <w:rsid w:val="007C18B8"/>
    <w:rsid w:val="007C1E44"/>
    <w:rsid w:val="007C34C5"/>
    <w:rsid w:val="007C3762"/>
    <w:rsid w:val="007C3AB7"/>
    <w:rsid w:val="007C5409"/>
    <w:rsid w:val="007C70AB"/>
    <w:rsid w:val="007C71FE"/>
    <w:rsid w:val="007C7883"/>
    <w:rsid w:val="007D1732"/>
    <w:rsid w:val="007D216A"/>
    <w:rsid w:val="007D5C41"/>
    <w:rsid w:val="007D6257"/>
    <w:rsid w:val="007D6563"/>
    <w:rsid w:val="007D7133"/>
    <w:rsid w:val="007D7302"/>
    <w:rsid w:val="007E157F"/>
    <w:rsid w:val="007E5504"/>
    <w:rsid w:val="007E71D6"/>
    <w:rsid w:val="007F1C61"/>
    <w:rsid w:val="007F395F"/>
    <w:rsid w:val="007F51AE"/>
    <w:rsid w:val="007F690F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15207"/>
    <w:rsid w:val="00815B6B"/>
    <w:rsid w:val="00821F0A"/>
    <w:rsid w:val="00822085"/>
    <w:rsid w:val="0082346F"/>
    <w:rsid w:val="00823846"/>
    <w:rsid w:val="00824495"/>
    <w:rsid w:val="008252DF"/>
    <w:rsid w:val="00825E2C"/>
    <w:rsid w:val="008266BA"/>
    <w:rsid w:val="00826D06"/>
    <w:rsid w:val="008302F0"/>
    <w:rsid w:val="00834E8E"/>
    <w:rsid w:val="008362BA"/>
    <w:rsid w:val="0083721F"/>
    <w:rsid w:val="0084285C"/>
    <w:rsid w:val="00844016"/>
    <w:rsid w:val="0084557E"/>
    <w:rsid w:val="00845E6A"/>
    <w:rsid w:val="00847BBB"/>
    <w:rsid w:val="00850CC2"/>
    <w:rsid w:val="0085134F"/>
    <w:rsid w:val="008515E2"/>
    <w:rsid w:val="00851C50"/>
    <w:rsid w:val="00852A2D"/>
    <w:rsid w:val="00852A53"/>
    <w:rsid w:val="0085319D"/>
    <w:rsid w:val="0085644F"/>
    <w:rsid w:val="00857143"/>
    <w:rsid w:val="0086096E"/>
    <w:rsid w:val="00863397"/>
    <w:rsid w:val="0086396E"/>
    <w:rsid w:val="008655DD"/>
    <w:rsid w:val="00871475"/>
    <w:rsid w:val="00875745"/>
    <w:rsid w:val="00876FFB"/>
    <w:rsid w:val="0087782E"/>
    <w:rsid w:val="00880250"/>
    <w:rsid w:val="00880669"/>
    <w:rsid w:val="00880C51"/>
    <w:rsid w:val="00881DF4"/>
    <w:rsid w:val="0088452B"/>
    <w:rsid w:val="008860BC"/>
    <w:rsid w:val="008875C0"/>
    <w:rsid w:val="0089131A"/>
    <w:rsid w:val="00891594"/>
    <w:rsid w:val="00892B35"/>
    <w:rsid w:val="0089776B"/>
    <w:rsid w:val="008A0474"/>
    <w:rsid w:val="008A04FD"/>
    <w:rsid w:val="008A1487"/>
    <w:rsid w:val="008A1823"/>
    <w:rsid w:val="008A3BB5"/>
    <w:rsid w:val="008A40EC"/>
    <w:rsid w:val="008A4130"/>
    <w:rsid w:val="008B027E"/>
    <w:rsid w:val="008B1AAE"/>
    <w:rsid w:val="008B2547"/>
    <w:rsid w:val="008B3709"/>
    <w:rsid w:val="008B3E55"/>
    <w:rsid w:val="008B419F"/>
    <w:rsid w:val="008B7D0E"/>
    <w:rsid w:val="008C1048"/>
    <w:rsid w:val="008C3314"/>
    <w:rsid w:val="008C3C16"/>
    <w:rsid w:val="008C4C86"/>
    <w:rsid w:val="008C55EC"/>
    <w:rsid w:val="008C5904"/>
    <w:rsid w:val="008C7626"/>
    <w:rsid w:val="008D060D"/>
    <w:rsid w:val="008D156A"/>
    <w:rsid w:val="008D23D7"/>
    <w:rsid w:val="008D4D20"/>
    <w:rsid w:val="008D56F2"/>
    <w:rsid w:val="008E0A3E"/>
    <w:rsid w:val="008E41BA"/>
    <w:rsid w:val="008E4C68"/>
    <w:rsid w:val="008E50FC"/>
    <w:rsid w:val="008E5749"/>
    <w:rsid w:val="008E59F9"/>
    <w:rsid w:val="008E5B1B"/>
    <w:rsid w:val="008E66B4"/>
    <w:rsid w:val="008E69CB"/>
    <w:rsid w:val="008E6B6E"/>
    <w:rsid w:val="008E7201"/>
    <w:rsid w:val="008E74B0"/>
    <w:rsid w:val="008F00CD"/>
    <w:rsid w:val="008F0FDE"/>
    <w:rsid w:val="008F2671"/>
    <w:rsid w:val="008F2A48"/>
    <w:rsid w:val="008F2F53"/>
    <w:rsid w:val="008F30C5"/>
    <w:rsid w:val="008F40DD"/>
    <w:rsid w:val="008F5C50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7861"/>
    <w:rsid w:val="00920B2D"/>
    <w:rsid w:val="00921442"/>
    <w:rsid w:val="009228EE"/>
    <w:rsid w:val="00923DA8"/>
    <w:rsid w:val="009240D7"/>
    <w:rsid w:val="00924A5E"/>
    <w:rsid w:val="00925E61"/>
    <w:rsid w:val="00925FBA"/>
    <w:rsid w:val="009267EF"/>
    <w:rsid w:val="00930365"/>
    <w:rsid w:val="00930ABB"/>
    <w:rsid w:val="00933A76"/>
    <w:rsid w:val="00935B11"/>
    <w:rsid w:val="00935F76"/>
    <w:rsid w:val="00940809"/>
    <w:rsid w:val="00941F33"/>
    <w:rsid w:val="009420FC"/>
    <w:rsid w:val="009423B3"/>
    <w:rsid w:val="00942E20"/>
    <w:rsid w:val="00944398"/>
    <w:rsid w:val="00945EF8"/>
    <w:rsid w:val="00946E35"/>
    <w:rsid w:val="00951072"/>
    <w:rsid w:val="00952FAF"/>
    <w:rsid w:val="00954F50"/>
    <w:rsid w:val="00960F98"/>
    <w:rsid w:val="00963521"/>
    <w:rsid w:val="009635FA"/>
    <w:rsid w:val="0096522A"/>
    <w:rsid w:val="00967357"/>
    <w:rsid w:val="00970967"/>
    <w:rsid w:val="00972F31"/>
    <w:rsid w:val="00974FCD"/>
    <w:rsid w:val="00975EC3"/>
    <w:rsid w:val="00976DB2"/>
    <w:rsid w:val="009837BD"/>
    <w:rsid w:val="009876AE"/>
    <w:rsid w:val="009906B8"/>
    <w:rsid w:val="00991AF1"/>
    <w:rsid w:val="0099369D"/>
    <w:rsid w:val="00994080"/>
    <w:rsid w:val="009942B1"/>
    <w:rsid w:val="009973FC"/>
    <w:rsid w:val="009A099E"/>
    <w:rsid w:val="009A1FEB"/>
    <w:rsid w:val="009A246D"/>
    <w:rsid w:val="009A2773"/>
    <w:rsid w:val="009A296F"/>
    <w:rsid w:val="009A523E"/>
    <w:rsid w:val="009A74C7"/>
    <w:rsid w:val="009B080F"/>
    <w:rsid w:val="009B0F5D"/>
    <w:rsid w:val="009B7793"/>
    <w:rsid w:val="009C1891"/>
    <w:rsid w:val="009C1C33"/>
    <w:rsid w:val="009C3B82"/>
    <w:rsid w:val="009C73C0"/>
    <w:rsid w:val="009C74E7"/>
    <w:rsid w:val="009D0855"/>
    <w:rsid w:val="009D2F96"/>
    <w:rsid w:val="009D3CFC"/>
    <w:rsid w:val="009D3FEE"/>
    <w:rsid w:val="009D4213"/>
    <w:rsid w:val="009D5CFA"/>
    <w:rsid w:val="009E085C"/>
    <w:rsid w:val="009E0AFB"/>
    <w:rsid w:val="009E30FE"/>
    <w:rsid w:val="009E3CA9"/>
    <w:rsid w:val="009E3FA3"/>
    <w:rsid w:val="009E421B"/>
    <w:rsid w:val="009E4A0D"/>
    <w:rsid w:val="009E570C"/>
    <w:rsid w:val="009E7669"/>
    <w:rsid w:val="009F10A3"/>
    <w:rsid w:val="009F3CE8"/>
    <w:rsid w:val="009F43D0"/>
    <w:rsid w:val="009F4A97"/>
    <w:rsid w:val="009F5AE7"/>
    <w:rsid w:val="009F7E13"/>
    <w:rsid w:val="00A00BEA"/>
    <w:rsid w:val="00A00FF0"/>
    <w:rsid w:val="00A044DA"/>
    <w:rsid w:val="00A04FAA"/>
    <w:rsid w:val="00A05857"/>
    <w:rsid w:val="00A10C67"/>
    <w:rsid w:val="00A12898"/>
    <w:rsid w:val="00A12E32"/>
    <w:rsid w:val="00A12E82"/>
    <w:rsid w:val="00A13A21"/>
    <w:rsid w:val="00A205A7"/>
    <w:rsid w:val="00A212A9"/>
    <w:rsid w:val="00A2465D"/>
    <w:rsid w:val="00A2680B"/>
    <w:rsid w:val="00A26A8F"/>
    <w:rsid w:val="00A27CFC"/>
    <w:rsid w:val="00A31CF9"/>
    <w:rsid w:val="00A320C6"/>
    <w:rsid w:val="00A32DC9"/>
    <w:rsid w:val="00A3382B"/>
    <w:rsid w:val="00A339E0"/>
    <w:rsid w:val="00A35333"/>
    <w:rsid w:val="00A36ECC"/>
    <w:rsid w:val="00A3742C"/>
    <w:rsid w:val="00A40F37"/>
    <w:rsid w:val="00A41004"/>
    <w:rsid w:val="00A43405"/>
    <w:rsid w:val="00A46C99"/>
    <w:rsid w:val="00A47325"/>
    <w:rsid w:val="00A47CA8"/>
    <w:rsid w:val="00A503FC"/>
    <w:rsid w:val="00A5374B"/>
    <w:rsid w:val="00A54868"/>
    <w:rsid w:val="00A54E62"/>
    <w:rsid w:val="00A56FE6"/>
    <w:rsid w:val="00A62C0E"/>
    <w:rsid w:val="00A642CA"/>
    <w:rsid w:val="00A6446A"/>
    <w:rsid w:val="00A6617B"/>
    <w:rsid w:val="00A662DB"/>
    <w:rsid w:val="00A67D3A"/>
    <w:rsid w:val="00A67FC5"/>
    <w:rsid w:val="00A73DE5"/>
    <w:rsid w:val="00A76078"/>
    <w:rsid w:val="00A767AB"/>
    <w:rsid w:val="00A775E6"/>
    <w:rsid w:val="00A77E6A"/>
    <w:rsid w:val="00A82D42"/>
    <w:rsid w:val="00A84762"/>
    <w:rsid w:val="00A85283"/>
    <w:rsid w:val="00A875E6"/>
    <w:rsid w:val="00A91465"/>
    <w:rsid w:val="00A91542"/>
    <w:rsid w:val="00A9219E"/>
    <w:rsid w:val="00A924E8"/>
    <w:rsid w:val="00A92DD9"/>
    <w:rsid w:val="00A93253"/>
    <w:rsid w:val="00A95C03"/>
    <w:rsid w:val="00A95DCF"/>
    <w:rsid w:val="00A964FD"/>
    <w:rsid w:val="00A96FBE"/>
    <w:rsid w:val="00AA306B"/>
    <w:rsid w:val="00AA60A5"/>
    <w:rsid w:val="00AA6F27"/>
    <w:rsid w:val="00AB1582"/>
    <w:rsid w:val="00AB2DBB"/>
    <w:rsid w:val="00AB335B"/>
    <w:rsid w:val="00AC043E"/>
    <w:rsid w:val="00AC0AE0"/>
    <w:rsid w:val="00AC1EB5"/>
    <w:rsid w:val="00AC3AF0"/>
    <w:rsid w:val="00AC3B4B"/>
    <w:rsid w:val="00AC405B"/>
    <w:rsid w:val="00AC40FD"/>
    <w:rsid w:val="00AC670D"/>
    <w:rsid w:val="00AC68CD"/>
    <w:rsid w:val="00AC72A4"/>
    <w:rsid w:val="00AD213E"/>
    <w:rsid w:val="00AD494C"/>
    <w:rsid w:val="00AD4D05"/>
    <w:rsid w:val="00AD618A"/>
    <w:rsid w:val="00AD69F5"/>
    <w:rsid w:val="00AD6D5E"/>
    <w:rsid w:val="00AD7CC8"/>
    <w:rsid w:val="00AE05BB"/>
    <w:rsid w:val="00AE0F3C"/>
    <w:rsid w:val="00AE3FF9"/>
    <w:rsid w:val="00AE469D"/>
    <w:rsid w:val="00AE4CC1"/>
    <w:rsid w:val="00AE640F"/>
    <w:rsid w:val="00AE6576"/>
    <w:rsid w:val="00AF01A1"/>
    <w:rsid w:val="00AF17A9"/>
    <w:rsid w:val="00AF1810"/>
    <w:rsid w:val="00AF2722"/>
    <w:rsid w:val="00AF3D0E"/>
    <w:rsid w:val="00AF663D"/>
    <w:rsid w:val="00B00007"/>
    <w:rsid w:val="00B02790"/>
    <w:rsid w:val="00B03A07"/>
    <w:rsid w:val="00B0434D"/>
    <w:rsid w:val="00B06AAF"/>
    <w:rsid w:val="00B0721A"/>
    <w:rsid w:val="00B07687"/>
    <w:rsid w:val="00B07D70"/>
    <w:rsid w:val="00B11007"/>
    <w:rsid w:val="00B11225"/>
    <w:rsid w:val="00B12BF4"/>
    <w:rsid w:val="00B13E18"/>
    <w:rsid w:val="00B13E9F"/>
    <w:rsid w:val="00B14285"/>
    <w:rsid w:val="00B14FB1"/>
    <w:rsid w:val="00B1660D"/>
    <w:rsid w:val="00B16B7B"/>
    <w:rsid w:val="00B17AB9"/>
    <w:rsid w:val="00B2172F"/>
    <w:rsid w:val="00B222EE"/>
    <w:rsid w:val="00B24A01"/>
    <w:rsid w:val="00B24A43"/>
    <w:rsid w:val="00B24A5D"/>
    <w:rsid w:val="00B24FED"/>
    <w:rsid w:val="00B30DA4"/>
    <w:rsid w:val="00B33A7E"/>
    <w:rsid w:val="00B366CA"/>
    <w:rsid w:val="00B36A34"/>
    <w:rsid w:val="00B371E1"/>
    <w:rsid w:val="00B375D4"/>
    <w:rsid w:val="00B37A99"/>
    <w:rsid w:val="00B40195"/>
    <w:rsid w:val="00B40CD2"/>
    <w:rsid w:val="00B42009"/>
    <w:rsid w:val="00B45BF9"/>
    <w:rsid w:val="00B462F9"/>
    <w:rsid w:val="00B47C5D"/>
    <w:rsid w:val="00B55186"/>
    <w:rsid w:val="00B55F1C"/>
    <w:rsid w:val="00B568BA"/>
    <w:rsid w:val="00B57052"/>
    <w:rsid w:val="00B571EB"/>
    <w:rsid w:val="00B5780B"/>
    <w:rsid w:val="00B61447"/>
    <w:rsid w:val="00B61C15"/>
    <w:rsid w:val="00B61C6C"/>
    <w:rsid w:val="00B67ED0"/>
    <w:rsid w:val="00B70F89"/>
    <w:rsid w:val="00B7224C"/>
    <w:rsid w:val="00B72FB8"/>
    <w:rsid w:val="00B73356"/>
    <w:rsid w:val="00B80EC3"/>
    <w:rsid w:val="00B8258E"/>
    <w:rsid w:val="00B84AFD"/>
    <w:rsid w:val="00B917D4"/>
    <w:rsid w:val="00B9248B"/>
    <w:rsid w:val="00B95566"/>
    <w:rsid w:val="00B957D7"/>
    <w:rsid w:val="00B96F1B"/>
    <w:rsid w:val="00BA0D89"/>
    <w:rsid w:val="00BA273F"/>
    <w:rsid w:val="00BA5984"/>
    <w:rsid w:val="00BA6D96"/>
    <w:rsid w:val="00BA7150"/>
    <w:rsid w:val="00BA74A8"/>
    <w:rsid w:val="00BB050D"/>
    <w:rsid w:val="00BB0705"/>
    <w:rsid w:val="00BB1270"/>
    <w:rsid w:val="00BB2561"/>
    <w:rsid w:val="00BB2D45"/>
    <w:rsid w:val="00BB49BA"/>
    <w:rsid w:val="00BB4AAB"/>
    <w:rsid w:val="00BC1643"/>
    <w:rsid w:val="00BC3539"/>
    <w:rsid w:val="00BC35A8"/>
    <w:rsid w:val="00BC7319"/>
    <w:rsid w:val="00BC7A46"/>
    <w:rsid w:val="00BC7AC3"/>
    <w:rsid w:val="00BD0AB4"/>
    <w:rsid w:val="00BD1231"/>
    <w:rsid w:val="00BD17B2"/>
    <w:rsid w:val="00BD1DC7"/>
    <w:rsid w:val="00BD3487"/>
    <w:rsid w:val="00BD395F"/>
    <w:rsid w:val="00BD5AFA"/>
    <w:rsid w:val="00BD5F05"/>
    <w:rsid w:val="00BD70A0"/>
    <w:rsid w:val="00BD7D77"/>
    <w:rsid w:val="00BE150B"/>
    <w:rsid w:val="00BE38F4"/>
    <w:rsid w:val="00BE48B8"/>
    <w:rsid w:val="00BE6125"/>
    <w:rsid w:val="00BE6946"/>
    <w:rsid w:val="00BF0C1C"/>
    <w:rsid w:val="00BF0D78"/>
    <w:rsid w:val="00BF421D"/>
    <w:rsid w:val="00BF5023"/>
    <w:rsid w:val="00BF57D6"/>
    <w:rsid w:val="00BF6084"/>
    <w:rsid w:val="00BF7AB7"/>
    <w:rsid w:val="00BF7C68"/>
    <w:rsid w:val="00C03CC5"/>
    <w:rsid w:val="00C04C37"/>
    <w:rsid w:val="00C061C3"/>
    <w:rsid w:val="00C078F1"/>
    <w:rsid w:val="00C07FD1"/>
    <w:rsid w:val="00C105FB"/>
    <w:rsid w:val="00C119CA"/>
    <w:rsid w:val="00C11DF5"/>
    <w:rsid w:val="00C12A2C"/>
    <w:rsid w:val="00C144DE"/>
    <w:rsid w:val="00C14C96"/>
    <w:rsid w:val="00C154B3"/>
    <w:rsid w:val="00C160A5"/>
    <w:rsid w:val="00C172DD"/>
    <w:rsid w:val="00C23B2A"/>
    <w:rsid w:val="00C23EFF"/>
    <w:rsid w:val="00C2478C"/>
    <w:rsid w:val="00C24F00"/>
    <w:rsid w:val="00C27E2A"/>
    <w:rsid w:val="00C30B8C"/>
    <w:rsid w:val="00C3239A"/>
    <w:rsid w:val="00C32AB0"/>
    <w:rsid w:val="00C32F8C"/>
    <w:rsid w:val="00C35922"/>
    <w:rsid w:val="00C35C1C"/>
    <w:rsid w:val="00C37236"/>
    <w:rsid w:val="00C37C80"/>
    <w:rsid w:val="00C42981"/>
    <w:rsid w:val="00C43618"/>
    <w:rsid w:val="00C4637D"/>
    <w:rsid w:val="00C47030"/>
    <w:rsid w:val="00C510A1"/>
    <w:rsid w:val="00C522AB"/>
    <w:rsid w:val="00C53D39"/>
    <w:rsid w:val="00C53FD2"/>
    <w:rsid w:val="00C56F91"/>
    <w:rsid w:val="00C57097"/>
    <w:rsid w:val="00C5723A"/>
    <w:rsid w:val="00C601B0"/>
    <w:rsid w:val="00C60B32"/>
    <w:rsid w:val="00C60C2F"/>
    <w:rsid w:val="00C61DC3"/>
    <w:rsid w:val="00C6218E"/>
    <w:rsid w:val="00C631B1"/>
    <w:rsid w:val="00C64EFA"/>
    <w:rsid w:val="00C656B6"/>
    <w:rsid w:val="00C65FA0"/>
    <w:rsid w:val="00C70F6C"/>
    <w:rsid w:val="00C73FBB"/>
    <w:rsid w:val="00C75660"/>
    <w:rsid w:val="00C77D98"/>
    <w:rsid w:val="00C77F78"/>
    <w:rsid w:val="00C80DBF"/>
    <w:rsid w:val="00C812D5"/>
    <w:rsid w:val="00C8187D"/>
    <w:rsid w:val="00C8203E"/>
    <w:rsid w:val="00C835EA"/>
    <w:rsid w:val="00C864D8"/>
    <w:rsid w:val="00C869EF"/>
    <w:rsid w:val="00C86F46"/>
    <w:rsid w:val="00C928EA"/>
    <w:rsid w:val="00C94BEC"/>
    <w:rsid w:val="00C94E95"/>
    <w:rsid w:val="00C96510"/>
    <w:rsid w:val="00C9751A"/>
    <w:rsid w:val="00CA2A47"/>
    <w:rsid w:val="00CA2EFB"/>
    <w:rsid w:val="00CA5DE4"/>
    <w:rsid w:val="00CA7626"/>
    <w:rsid w:val="00CA7631"/>
    <w:rsid w:val="00CB0681"/>
    <w:rsid w:val="00CB1EFD"/>
    <w:rsid w:val="00CB2F9A"/>
    <w:rsid w:val="00CB4342"/>
    <w:rsid w:val="00CB7971"/>
    <w:rsid w:val="00CB7A9C"/>
    <w:rsid w:val="00CC1AA5"/>
    <w:rsid w:val="00CC1F31"/>
    <w:rsid w:val="00CC2589"/>
    <w:rsid w:val="00CC33AB"/>
    <w:rsid w:val="00CC3873"/>
    <w:rsid w:val="00CC46E1"/>
    <w:rsid w:val="00CC475C"/>
    <w:rsid w:val="00CC50F5"/>
    <w:rsid w:val="00CC6946"/>
    <w:rsid w:val="00CD046A"/>
    <w:rsid w:val="00CD0513"/>
    <w:rsid w:val="00CD4DD8"/>
    <w:rsid w:val="00CD7F10"/>
    <w:rsid w:val="00CE0543"/>
    <w:rsid w:val="00CE1283"/>
    <w:rsid w:val="00CE16C6"/>
    <w:rsid w:val="00CE3DFA"/>
    <w:rsid w:val="00CE402F"/>
    <w:rsid w:val="00CE4B2E"/>
    <w:rsid w:val="00CE6A43"/>
    <w:rsid w:val="00CF1ABF"/>
    <w:rsid w:val="00CF283B"/>
    <w:rsid w:val="00CF3080"/>
    <w:rsid w:val="00CF3419"/>
    <w:rsid w:val="00CF3DFB"/>
    <w:rsid w:val="00CF4B95"/>
    <w:rsid w:val="00CF630B"/>
    <w:rsid w:val="00CF76BF"/>
    <w:rsid w:val="00D00CEC"/>
    <w:rsid w:val="00D00E94"/>
    <w:rsid w:val="00D0129F"/>
    <w:rsid w:val="00D01E5B"/>
    <w:rsid w:val="00D0293B"/>
    <w:rsid w:val="00D03170"/>
    <w:rsid w:val="00D037A4"/>
    <w:rsid w:val="00D0521F"/>
    <w:rsid w:val="00D06DF3"/>
    <w:rsid w:val="00D10A05"/>
    <w:rsid w:val="00D1153E"/>
    <w:rsid w:val="00D16292"/>
    <w:rsid w:val="00D162CC"/>
    <w:rsid w:val="00D17C41"/>
    <w:rsid w:val="00D17D4D"/>
    <w:rsid w:val="00D21CAF"/>
    <w:rsid w:val="00D22E67"/>
    <w:rsid w:val="00D23AB7"/>
    <w:rsid w:val="00D2423F"/>
    <w:rsid w:val="00D253D4"/>
    <w:rsid w:val="00D25751"/>
    <w:rsid w:val="00D30DBD"/>
    <w:rsid w:val="00D32260"/>
    <w:rsid w:val="00D33A74"/>
    <w:rsid w:val="00D33D36"/>
    <w:rsid w:val="00D35A0E"/>
    <w:rsid w:val="00D35EBB"/>
    <w:rsid w:val="00D361BE"/>
    <w:rsid w:val="00D3623C"/>
    <w:rsid w:val="00D37815"/>
    <w:rsid w:val="00D40390"/>
    <w:rsid w:val="00D40500"/>
    <w:rsid w:val="00D40D1F"/>
    <w:rsid w:val="00D42EA7"/>
    <w:rsid w:val="00D44CF9"/>
    <w:rsid w:val="00D451D2"/>
    <w:rsid w:val="00D45B49"/>
    <w:rsid w:val="00D46120"/>
    <w:rsid w:val="00D46CBF"/>
    <w:rsid w:val="00D47A10"/>
    <w:rsid w:val="00D51006"/>
    <w:rsid w:val="00D52877"/>
    <w:rsid w:val="00D53430"/>
    <w:rsid w:val="00D542E2"/>
    <w:rsid w:val="00D54768"/>
    <w:rsid w:val="00D60AD6"/>
    <w:rsid w:val="00D617BE"/>
    <w:rsid w:val="00D621A6"/>
    <w:rsid w:val="00D62700"/>
    <w:rsid w:val="00D64CDC"/>
    <w:rsid w:val="00D64F8C"/>
    <w:rsid w:val="00D65AD5"/>
    <w:rsid w:val="00D661AF"/>
    <w:rsid w:val="00D67FC5"/>
    <w:rsid w:val="00D72161"/>
    <w:rsid w:val="00D732A4"/>
    <w:rsid w:val="00D73F8A"/>
    <w:rsid w:val="00D744B2"/>
    <w:rsid w:val="00D752C6"/>
    <w:rsid w:val="00D77D6C"/>
    <w:rsid w:val="00D80269"/>
    <w:rsid w:val="00D80CC2"/>
    <w:rsid w:val="00D81668"/>
    <w:rsid w:val="00D81E26"/>
    <w:rsid w:val="00D829F2"/>
    <w:rsid w:val="00D832C6"/>
    <w:rsid w:val="00D835B4"/>
    <w:rsid w:val="00D83A6B"/>
    <w:rsid w:val="00D83D1C"/>
    <w:rsid w:val="00D84362"/>
    <w:rsid w:val="00D845CD"/>
    <w:rsid w:val="00D850C3"/>
    <w:rsid w:val="00D85A8F"/>
    <w:rsid w:val="00D85DE1"/>
    <w:rsid w:val="00D86BD2"/>
    <w:rsid w:val="00D871EF"/>
    <w:rsid w:val="00D90699"/>
    <w:rsid w:val="00D90DDB"/>
    <w:rsid w:val="00DA0826"/>
    <w:rsid w:val="00DA22DF"/>
    <w:rsid w:val="00DA4981"/>
    <w:rsid w:val="00DA4ECF"/>
    <w:rsid w:val="00DA6F4A"/>
    <w:rsid w:val="00DB00A5"/>
    <w:rsid w:val="00DB1460"/>
    <w:rsid w:val="00DB14B1"/>
    <w:rsid w:val="00DB2DEC"/>
    <w:rsid w:val="00DB32C1"/>
    <w:rsid w:val="00DB37EA"/>
    <w:rsid w:val="00DB3AE2"/>
    <w:rsid w:val="00DB4380"/>
    <w:rsid w:val="00DB5C07"/>
    <w:rsid w:val="00DB7725"/>
    <w:rsid w:val="00DC7DE3"/>
    <w:rsid w:val="00DD155F"/>
    <w:rsid w:val="00DD1A4E"/>
    <w:rsid w:val="00DD2560"/>
    <w:rsid w:val="00DD2F60"/>
    <w:rsid w:val="00DD39D0"/>
    <w:rsid w:val="00DD4458"/>
    <w:rsid w:val="00DD7460"/>
    <w:rsid w:val="00DD7F10"/>
    <w:rsid w:val="00DE2527"/>
    <w:rsid w:val="00DE2696"/>
    <w:rsid w:val="00DE2A23"/>
    <w:rsid w:val="00DE35CB"/>
    <w:rsid w:val="00DE36E8"/>
    <w:rsid w:val="00DE56C1"/>
    <w:rsid w:val="00DF0093"/>
    <w:rsid w:val="00DF2777"/>
    <w:rsid w:val="00DF2B90"/>
    <w:rsid w:val="00DF46B0"/>
    <w:rsid w:val="00DF78DB"/>
    <w:rsid w:val="00DF7C10"/>
    <w:rsid w:val="00DF7E16"/>
    <w:rsid w:val="00E0288D"/>
    <w:rsid w:val="00E029BA"/>
    <w:rsid w:val="00E02CB4"/>
    <w:rsid w:val="00E075DB"/>
    <w:rsid w:val="00E106E7"/>
    <w:rsid w:val="00E10C34"/>
    <w:rsid w:val="00E114E6"/>
    <w:rsid w:val="00E12CE7"/>
    <w:rsid w:val="00E135B9"/>
    <w:rsid w:val="00E143F8"/>
    <w:rsid w:val="00E154AE"/>
    <w:rsid w:val="00E220A1"/>
    <w:rsid w:val="00E23A91"/>
    <w:rsid w:val="00E2422E"/>
    <w:rsid w:val="00E259DF"/>
    <w:rsid w:val="00E2688C"/>
    <w:rsid w:val="00E312CE"/>
    <w:rsid w:val="00E314C6"/>
    <w:rsid w:val="00E31528"/>
    <w:rsid w:val="00E31D13"/>
    <w:rsid w:val="00E32F31"/>
    <w:rsid w:val="00E33BF5"/>
    <w:rsid w:val="00E3511A"/>
    <w:rsid w:val="00E375F0"/>
    <w:rsid w:val="00E3778C"/>
    <w:rsid w:val="00E37FD9"/>
    <w:rsid w:val="00E408ED"/>
    <w:rsid w:val="00E409D8"/>
    <w:rsid w:val="00E410FB"/>
    <w:rsid w:val="00E426A8"/>
    <w:rsid w:val="00E4370C"/>
    <w:rsid w:val="00E44503"/>
    <w:rsid w:val="00E45BAB"/>
    <w:rsid w:val="00E4641E"/>
    <w:rsid w:val="00E466B6"/>
    <w:rsid w:val="00E46A15"/>
    <w:rsid w:val="00E502A5"/>
    <w:rsid w:val="00E503E3"/>
    <w:rsid w:val="00E5204B"/>
    <w:rsid w:val="00E520E5"/>
    <w:rsid w:val="00E53DD2"/>
    <w:rsid w:val="00E54EA2"/>
    <w:rsid w:val="00E55597"/>
    <w:rsid w:val="00E55648"/>
    <w:rsid w:val="00E56966"/>
    <w:rsid w:val="00E57E17"/>
    <w:rsid w:val="00E60126"/>
    <w:rsid w:val="00E6063D"/>
    <w:rsid w:val="00E60FFD"/>
    <w:rsid w:val="00E61058"/>
    <w:rsid w:val="00E61783"/>
    <w:rsid w:val="00E63FFC"/>
    <w:rsid w:val="00E64288"/>
    <w:rsid w:val="00E66328"/>
    <w:rsid w:val="00E668EE"/>
    <w:rsid w:val="00E675FF"/>
    <w:rsid w:val="00E67EFD"/>
    <w:rsid w:val="00E718AB"/>
    <w:rsid w:val="00E71D08"/>
    <w:rsid w:val="00E71F42"/>
    <w:rsid w:val="00E72204"/>
    <w:rsid w:val="00E72601"/>
    <w:rsid w:val="00E760BF"/>
    <w:rsid w:val="00E768C2"/>
    <w:rsid w:val="00E81273"/>
    <w:rsid w:val="00E849E3"/>
    <w:rsid w:val="00E86D6F"/>
    <w:rsid w:val="00E87119"/>
    <w:rsid w:val="00E874B4"/>
    <w:rsid w:val="00E87B37"/>
    <w:rsid w:val="00E9026D"/>
    <w:rsid w:val="00E91FC5"/>
    <w:rsid w:val="00E924C5"/>
    <w:rsid w:val="00E92750"/>
    <w:rsid w:val="00E9286F"/>
    <w:rsid w:val="00E93178"/>
    <w:rsid w:val="00E96494"/>
    <w:rsid w:val="00E975AF"/>
    <w:rsid w:val="00EA014B"/>
    <w:rsid w:val="00EA0466"/>
    <w:rsid w:val="00EA04FB"/>
    <w:rsid w:val="00EA150B"/>
    <w:rsid w:val="00EA1B14"/>
    <w:rsid w:val="00EA2659"/>
    <w:rsid w:val="00EA40EB"/>
    <w:rsid w:val="00EA4640"/>
    <w:rsid w:val="00EA5CDD"/>
    <w:rsid w:val="00EA691E"/>
    <w:rsid w:val="00EA6CFB"/>
    <w:rsid w:val="00EA709C"/>
    <w:rsid w:val="00EA7967"/>
    <w:rsid w:val="00EA7D09"/>
    <w:rsid w:val="00EAEDE0"/>
    <w:rsid w:val="00EB09A8"/>
    <w:rsid w:val="00EB1079"/>
    <w:rsid w:val="00EB1369"/>
    <w:rsid w:val="00EB25A3"/>
    <w:rsid w:val="00EB3134"/>
    <w:rsid w:val="00EB5BDB"/>
    <w:rsid w:val="00EB5E45"/>
    <w:rsid w:val="00EB6445"/>
    <w:rsid w:val="00EB660C"/>
    <w:rsid w:val="00EB6C70"/>
    <w:rsid w:val="00EB7FC6"/>
    <w:rsid w:val="00EC0594"/>
    <w:rsid w:val="00EC13CB"/>
    <w:rsid w:val="00EC2FC0"/>
    <w:rsid w:val="00EC370F"/>
    <w:rsid w:val="00EC4432"/>
    <w:rsid w:val="00EC61CB"/>
    <w:rsid w:val="00EC6CCB"/>
    <w:rsid w:val="00EC6F60"/>
    <w:rsid w:val="00ED0B10"/>
    <w:rsid w:val="00ED2AC2"/>
    <w:rsid w:val="00ED37B5"/>
    <w:rsid w:val="00ED3B96"/>
    <w:rsid w:val="00ED47AF"/>
    <w:rsid w:val="00ED4858"/>
    <w:rsid w:val="00ED5549"/>
    <w:rsid w:val="00ED6F9E"/>
    <w:rsid w:val="00EE082B"/>
    <w:rsid w:val="00EE09A0"/>
    <w:rsid w:val="00EE1D7F"/>
    <w:rsid w:val="00EE3A52"/>
    <w:rsid w:val="00EE4340"/>
    <w:rsid w:val="00EE589C"/>
    <w:rsid w:val="00EE7441"/>
    <w:rsid w:val="00EF0914"/>
    <w:rsid w:val="00EF14C2"/>
    <w:rsid w:val="00EF465C"/>
    <w:rsid w:val="00EF4931"/>
    <w:rsid w:val="00EF5220"/>
    <w:rsid w:val="00EF5884"/>
    <w:rsid w:val="00EF772C"/>
    <w:rsid w:val="00EF7D34"/>
    <w:rsid w:val="00F043A2"/>
    <w:rsid w:val="00F050A0"/>
    <w:rsid w:val="00F05389"/>
    <w:rsid w:val="00F061D8"/>
    <w:rsid w:val="00F06212"/>
    <w:rsid w:val="00F07DDB"/>
    <w:rsid w:val="00F131C4"/>
    <w:rsid w:val="00F14B18"/>
    <w:rsid w:val="00F22075"/>
    <w:rsid w:val="00F22448"/>
    <w:rsid w:val="00F2355C"/>
    <w:rsid w:val="00F24A66"/>
    <w:rsid w:val="00F24C90"/>
    <w:rsid w:val="00F24E09"/>
    <w:rsid w:val="00F2709F"/>
    <w:rsid w:val="00F302BC"/>
    <w:rsid w:val="00F308E8"/>
    <w:rsid w:val="00F31399"/>
    <w:rsid w:val="00F315F5"/>
    <w:rsid w:val="00F3204D"/>
    <w:rsid w:val="00F33CEF"/>
    <w:rsid w:val="00F3725C"/>
    <w:rsid w:val="00F40EC6"/>
    <w:rsid w:val="00F41059"/>
    <w:rsid w:val="00F429FC"/>
    <w:rsid w:val="00F43212"/>
    <w:rsid w:val="00F43FA4"/>
    <w:rsid w:val="00F46692"/>
    <w:rsid w:val="00F47704"/>
    <w:rsid w:val="00F51011"/>
    <w:rsid w:val="00F517ED"/>
    <w:rsid w:val="00F51F0D"/>
    <w:rsid w:val="00F52085"/>
    <w:rsid w:val="00F543AA"/>
    <w:rsid w:val="00F55A46"/>
    <w:rsid w:val="00F569ED"/>
    <w:rsid w:val="00F575AB"/>
    <w:rsid w:val="00F60000"/>
    <w:rsid w:val="00F60BD8"/>
    <w:rsid w:val="00F61E26"/>
    <w:rsid w:val="00F63966"/>
    <w:rsid w:val="00F645AA"/>
    <w:rsid w:val="00F645C9"/>
    <w:rsid w:val="00F64FD6"/>
    <w:rsid w:val="00F67570"/>
    <w:rsid w:val="00F67AE0"/>
    <w:rsid w:val="00F67CAC"/>
    <w:rsid w:val="00F7107B"/>
    <w:rsid w:val="00F717D4"/>
    <w:rsid w:val="00F733B9"/>
    <w:rsid w:val="00F75AD4"/>
    <w:rsid w:val="00F75F17"/>
    <w:rsid w:val="00F77996"/>
    <w:rsid w:val="00F77C7E"/>
    <w:rsid w:val="00F80290"/>
    <w:rsid w:val="00F817CF"/>
    <w:rsid w:val="00F81C50"/>
    <w:rsid w:val="00F82106"/>
    <w:rsid w:val="00F83607"/>
    <w:rsid w:val="00F8377D"/>
    <w:rsid w:val="00F83AEE"/>
    <w:rsid w:val="00F8561D"/>
    <w:rsid w:val="00F858C3"/>
    <w:rsid w:val="00F8716F"/>
    <w:rsid w:val="00F87B10"/>
    <w:rsid w:val="00F87E27"/>
    <w:rsid w:val="00F9076F"/>
    <w:rsid w:val="00F90D30"/>
    <w:rsid w:val="00F920EB"/>
    <w:rsid w:val="00F9238B"/>
    <w:rsid w:val="00F925EC"/>
    <w:rsid w:val="00F92DFE"/>
    <w:rsid w:val="00F930E7"/>
    <w:rsid w:val="00F93628"/>
    <w:rsid w:val="00F94381"/>
    <w:rsid w:val="00F94947"/>
    <w:rsid w:val="00F94980"/>
    <w:rsid w:val="00F94D34"/>
    <w:rsid w:val="00F952EA"/>
    <w:rsid w:val="00F96C29"/>
    <w:rsid w:val="00F97D57"/>
    <w:rsid w:val="00FA2424"/>
    <w:rsid w:val="00FA2645"/>
    <w:rsid w:val="00FA3D24"/>
    <w:rsid w:val="00FA4165"/>
    <w:rsid w:val="00FA64C7"/>
    <w:rsid w:val="00FA7EED"/>
    <w:rsid w:val="00FB066F"/>
    <w:rsid w:val="00FB1B0A"/>
    <w:rsid w:val="00FB43E4"/>
    <w:rsid w:val="00FB5A30"/>
    <w:rsid w:val="00FB5DD2"/>
    <w:rsid w:val="00FB6503"/>
    <w:rsid w:val="00FB7284"/>
    <w:rsid w:val="00FC3560"/>
    <w:rsid w:val="00FC4907"/>
    <w:rsid w:val="00FC5326"/>
    <w:rsid w:val="00FC6910"/>
    <w:rsid w:val="00FC73D2"/>
    <w:rsid w:val="00FD0522"/>
    <w:rsid w:val="00FD0840"/>
    <w:rsid w:val="00FD3500"/>
    <w:rsid w:val="00FD3E11"/>
    <w:rsid w:val="00FD608A"/>
    <w:rsid w:val="00FD6AB4"/>
    <w:rsid w:val="00FD6ADA"/>
    <w:rsid w:val="00FD6EA1"/>
    <w:rsid w:val="00FD7DF9"/>
    <w:rsid w:val="00FE17B6"/>
    <w:rsid w:val="00FE1AC5"/>
    <w:rsid w:val="00FE1EAA"/>
    <w:rsid w:val="00FE1EE1"/>
    <w:rsid w:val="00FE263C"/>
    <w:rsid w:val="00FE4668"/>
    <w:rsid w:val="00FE4EC4"/>
    <w:rsid w:val="00FE57EE"/>
    <w:rsid w:val="00FF4035"/>
    <w:rsid w:val="00FF41F2"/>
    <w:rsid w:val="00FF5D09"/>
    <w:rsid w:val="00FF696A"/>
    <w:rsid w:val="00FF6FB1"/>
    <w:rsid w:val="016E39F7"/>
    <w:rsid w:val="0221F989"/>
    <w:rsid w:val="03B2DDA6"/>
    <w:rsid w:val="03BF87FC"/>
    <w:rsid w:val="03F74100"/>
    <w:rsid w:val="040BADA0"/>
    <w:rsid w:val="04E6B27F"/>
    <w:rsid w:val="04F9D6DC"/>
    <w:rsid w:val="074D154F"/>
    <w:rsid w:val="08DEFE00"/>
    <w:rsid w:val="0942814A"/>
    <w:rsid w:val="09E3776F"/>
    <w:rsid w:val="0A9C3D58"/>
    <w:rsid w:val="0D0D1913"/>
    <w:rsid w:val="0D907AC2"/>
    <w:rsid w:val="1025F1D3"/>
    <w:rsid w:val="10267C01"/>
    <w:rsid w:val="112F1682"/>
    <w:rsid w:val="118D4766"/>
    <w:rsid w:val="1279ED14"/>
    <w:rsid w:val="12BEE403"/>
    <w:rsid w:val="12D0ABCE"/>
    <w:rsid w:val="13C02327"/>
    <w:rsid w:val="13D4F46B"/>
    <w:rsid w:val="1429D5CE"/>
    <w:rsid w:val="15E2C5DE"/>
    <w:rsid w:val="17615FB2"/>
    <w:rsid w:val="17D0FCBE"/>
    <w:rsid w:val="19B3ABBC"/>
    <w:rsid w:val="1A69E25B"/>
    <w:rsid w:val="1ABCA8B5"/>
    <w:rsid w:val="1C025A27"/>
    <w:rsid w:val="1C1C63D0"/>
    <w:rsid w:val="1C8BB001"/>
    <w:rsid w:val="1D0FE223"/>
    <w:rsid w:val="1E70311C"/>
    <w:rsid w:val="1EDF1FA5"/>
    <w:rsid w:val="200CD65E"/>
    <w:rsid w:val="20EF199B"/>
    <w:rsid w:val="22030D0B"/>
    <w:rsid w:val="228A4FF7"/>
    <w:rsid w:val="22B8F5AB"/>
    <w:rsid w:val="22F24665"/>
    <w:rsid w:val="257162E5"/>
    <w:rsid w:val="258056D9"/>
    <w:rsid w:val="25901FE0"/>
    <w:rsid w:val="26794EB9"/>
    <w:rsid w:val="26BEA659"/>
    <w:rsid w:val="2939B238"/>
    <w:rsid w:val="2990A59A"/>
    <w:rsid w:val="29EDE219"/>
    <w:rsid w:val="2B130506"/>
    <w:rsid w:val="2B15953F"/>
    <w:rsid w:val="2BCF8687"/>
    <w:rsid w:val="2C19925E"/>
    <w:rsid w:val="2C7EE28D"/>
    <w:rsid w:val="2CAFD801"/>
    <w:rsid w:val="2CDFE51D"/>
    <w:rsid w:val="2E3522D8"/>
    <w:rsid w:val="2E7DF43D"/>
    <w:rsid w:val="2EB8C780"/>
    <w:rsid w:val="2ED4C3A1"/>
    <w:rsid w:val="2F3C97E2"/>
    <w:rsid w:val="3074877B"/>
    <w:rsid w:val="308FEAD8"/>
    <w:rsid w:val="320C6463"/>
    <w:rsid w:val="3293FCB7"/>
    <w:rsid w:val="32A6174D"/>
    <w:rsid w:val="32FF338D"/>
    <w:rsid w:val="34832C66"/>
    <w:rsid w:val="35189A07"/>
    <w:rsid w:val="351F39ED"/>
    <w:rsid w:val="3610FA0A"/>
    <w:rsid w:val="36CC6A49"/>
    <w:rsid w:val="379E23EA"/>
    <w:rsid w:val="37BF8D5B"/>
    <w:rsid w:val="37F02F70"/>
    <w:rsid w:val="3998A7B6"/>
    <w:rsid w:val="3B3C0D5D"/>
    <w:rsid w:val="3B4B9F01"/>
    <w:rsid w:val="3C7D403E"/>
    <w:rsid w:val="3D05E7AC"/>
    <w:rsid w:val="3E164380"/>
    <w:rsid w:val="3E3CBC91"/>
    <w:rsid w:val="3E9D7564"/>
    <w:rsid w:val="3F06857C"/>
    <w:rsid w:val="402005F8"/>
    <w:rsid w:val="407B5825"/>
    <w:rsid w:val="42FFFA6B"/>
    <w:rsid w:val="43F24903"/>
    <w:rsid w:val="453022C7"/>
    <w:rsid w:val="48B25394"/>
    <w:rsid w:val="4AB5F3A0"/>
    <w:rsid w:val="4B7CD547"/>
    <w:rsid w:val="4B893255"/>
    <w:rsid w:val="4C975E5E"/>
    <w:rsid w:val="4CC4948A"/>
    <w:rsid w:val="4EC981FA"/>
    <w:rsid w:val="4F66E261"/>
    <w:rsid w:val="50337666"/>
    <w:rsid w:val="5505C144"/>
    <w:rsid w:val="552DF1BC"/>
    <w:rsid w:val="55B2D692"/>
    <w:rsid w:val="5648B93D"/>
    <w:rsid w:val="56AD091C"/>
    <w:rsid w:val="573A3B07"/>
    <w:rsid w:val="57CC050D"/>
    <w:rsid w:val="587B3A57"/>
    <w:rsid w:val="58D064E4"/>
    <w:rsid w:val="58DCE2A6"/>
    <w:rsid w:val="5A7810AA"/>
    <w:rsid w:val="5AD25A99"/>
    <w:rsid w:val="5B5143CA"/>
    <w:rsid w:val="5C040A1A"/>
    <w:rsid w:val="5CC812FC"/>
    <w:rsid w:val="5D823022"/>
    <w:rsid w:val="5DF520B2"/>
    <w:rsid w:val="5E1601C5"/>
    <w:rsid w:val="5E5DE6BA"/>
    <w:rsid w:val="5F4B5C31"/>
    <w:rsid w:val="5FD5B838"/>
    <w:rsid w:val="600DDF43"/>
    <w:rsid w:val="618214D0"/>
    <w:rsid w:val="61BFCACD"/>
    <w:rsid w:val="62028E57"/>
    <w:rsid w:val="62836A0A"/>
    <w:rsid w:val="637F2813"/>
    <w:rsid w:val="63CF7102"/>
    <w:rsid w:val="63D46F7B"/>
    <w:rsid w:val="64B1DD28"/>
    <w:rsid w:val="6526F8C7"/>
    <w:rsid w:val="65595EB1"/>
    <w:rsid w:val="65AC9C1A"/>
    <w:rsid w:val="67318FF0"/>
    <w:rsid w:val="67858C92"/>
    <w:rsid w:val="67E1DB93"/>
    <w:rsid w:val="690609F1"/>
    <w:rsid w:val="69F69495"/>
    <w:rsid w:val="6B7FBD9A"/>
    <w:rsid w:val="6B88FC49"/>
    <w:rsid w:val="6C066357"/>
    <w:rsid w:val="6C734EB7"/>
    <w:rsid w:val="6D99B51F"/>
    <w:rsid w:val="6DE0263C"/>
    <w:rsid w:val="6E476F7B"/>
    <w:rsid w:val="6E7FD419"/>
    <w:rsid w:val="6EE1CC28"/>
    <w:rsid w:val="6EEE25FF"/>
    <w:rsid w:val="6F6CCDFB"/>
    <w:rsid w:val="6F7B1B42"/>
    <w:rsid w:val="6FE33FDC"/>
    <w:rsid w:val="70C368E1"/>
    <w:rsid w:val="730E0B09"/>
    <w:rsid w:val="731B7CA2"/>
    <w:rsid w:val="74FC50A7"/>
    <w:rsid w:val="751B6A58"/>
    <w:rsid w:val="7658BD9A"/>
    <w:rsid w:val="765D13B8"/>
    <w:rsid w:val="76F8AC37"/>
    <w:rsid w:val="78DCCEB5"/>
    <w:rsid w:val="7A5A93C7"/>
    <w:rsid w:val="7A834676"/>
    <w:rsid w:val="7B1E1B14"/>
    <w:rsid w:val="7B8C7225"/>
    <w:rsid w:val="7CA9368B"/>
    <w:rsid w:val="7CB08C99"/>
    <w:rsid w:val="7CB52618"/>
    <w:rsid w:val="7FC98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5DC28B4B-A67D-4FD3-BEE9-63F32115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03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B7"/>
    <w:pPr>
      <w:tabs>
        <w:tab w:val="clear" w:pos="8460"/>
      </w:tabs>
      <w:spacing w:before="16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8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F7AB7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4B0693"/>
    <w:pPr>
      <w:numPr>
        <w:numId w:val="4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24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75C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CC475C"/>
    <w:rPr>
      <w:b/>
      <w:bCs/>
    </w:rPr>
  </w:style>
  <w:style w:type="character" w:customStyle="1" w:styleId="BulletChar">
    <w:name w:val="Bullet Char"/>
    <w:basedOn w:val="DefaultParagraphFont"/>
    <w:link w:val="Bullet"/>
    <w:rsid w:val="006D5CB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Bullet2">
    <w:name w:val="Bullet 2"/>
    <w:basedOn w:val="Normal"/>
    <w:link w:val="Bullet2Char"/>
    <w:qFormat/>
    <w:rsid w:val="007B3CD0"/>
    <w:pPr>
      <w:spacing w:after="0"/>
      <w:ind w:left="738" w:hanging="360"/>
    </w:pPr>
  </w:style>
  <w:style w:type="character" w:customStyle="1" w:styleId="Bullet2Char">
    <w:name w:val="Bullet 2 Char"/>
    <w:basedOn w:val="DefaultParagraphFont"/>
    <w:link w:val="Bullet2"/>
    <w:rsid w:val="007B3CD0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86B52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Normal-form">
    <w:name w:val="Normal - form"/>
    <w:basedOn w:val="Normal"/>
    <w:qFormat/>
    <w:rsid w:val="00815B6B"/>
    <w:pPr>
      <w:ind w:left="36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gbooks@canadacouncil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gbooks@canadacouncil.ca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gbooks@canadacounci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4979-FC0F-4242-85CF-2AB53ACC1FD2}"/>
      </w:docPartPr>
      <w:docPartBody>
        <w:p w:rsidR="001A2AF0" w:rsidRDefault="001A2A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F0"/>
    <w:rsid w:val="000F3019"/>
    <w:rsid w:val="001A2AF0"/>
    <w:rsid w:val="001C6AE1"/>
    <w:rsid w:val="001D4A3F"/>
    <w:rsid w:val="001E5D15"/>
    <w:rsid w:val="00240E3E"/>
    <w:rsid w:val="002D6B59"/>
    <w:rsid w:val="004074B2"/>
    <w:rsid w:val="00464238"/>
    <w:rsid w:val="00510067"/>
    <w:rsid w:val="005E274A"/>
    <w:rsid w:val="007B0B39"/>
    <w:rsid w:val="008F67B4"/>
    <w:rsid w:val="00A34651"/>
    <w:rsid w:val="00AF1275"/>
    <w:rsid w:val="00B5722E"/>
    <w:rsid w:val="00D03353"/>
    <w:rsid w:val="00D03B75"/>
    <w:rsid w:val="00E310A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edb53f-4877-40cf-90b3-3d34475d23b8">W2PEV6R73H23-703730742-451</_dlc_DocId>
    <g05d5457cf1f440cb448a55207450f44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76a63645-c667-46eb-8310-50200f9e0ef4</TermId>
        </TermInfo>
      </Terms>
    </g05d5457cf1f440cb448a55207450f44>
    <TaxCatchAll xmlns="2efc7618-9a7f-4e3d-b8e6-8165af9aa14c">
      <Value>92</Value>
      <Value>5</Value>
      <Value>775</Value>
      <Value>2</Value>
      <Value>1</Value>
    </TaxCatchAll>
    <n909e7b6f5ef49698cf38baa8a88703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616b6895-71be-432e-a77c-0717ae5ccdf3</TermId>
        </TermInfo>
      </Terms>
    </n909e7b6f5ef49698cf38baa8a887033>
    <b8e94108e10f49b18605cde0c98aa50c xmlns="48edb53f-4877-40cf-90b3-3d34475d23b8">
      <Terms xmlns="http://schemas.microsoft.com/office/infopath/2007/PartnerControls"/>
    </b8e94108e10f49b18605cde0c98aa50c>
    <a59f859cc1234f61a5d63ee58ae7d773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i2abdb1d4d604e5abbedad07a82a634d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2ec95d2-c199-4e16-acd7-1d1f67805562</TermId>
        </TermInfo>
      </Terms>
    </i2abdb1d4d604e5abbedad07a82a634d>
    <n12e30888bb14995b8b8b4b5c4d63a70 xmlns="48edb53f-4877-40cf-90b3-3d34475d23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2a0ad327-1e57-4c2a-9396-17845f28c47f</TermId>
        </TermInfo>
      </Terms>
    </n12e30888bb14995b8b8b4b5c4d63a70>
    <_dlc_DocIdUrl xmlns="48edb53f-4877-40cf-90b3-3d34475d23b8">
      <Url>https://canadacouncilca.sharepoint.com/sites/Prizes/_layouts/15/DocIdRedir.aspx?ID=W2PEV6R73H23-703730742-451</Url>
      <Description>W2PEV6R73H23-703730742-45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GBooks Prize Document" ma:contentTypeID="0x01010015B05D4CA28E4E6D8AE171E561755970490100B96C104F46EE164A9CA265289216468B" ma:contentTypeVersion="74" ma:contentTypeDescription=" " ma:contentTypeScope="" ma:versionID="6aea8eb6887bd19dc774ba3452c2bfd2">
  <xsd:schema xmlns:xsd="http://www.w3.org/2001/XMLSchema" xmlns:xs="http://www.w3.org/2001/XMLSchema" xmlns:p="http://schemas.microsoft.com/office/2006/metadata/properties" xmlns:ns2="48edb53f-4877-40cf-90b3-3d34475d23b8" xmlns:ns3="2efc7618-9a7f-4e3d-b8e6-8165af9aa14c" xmlns:ns4="f8ec3838-89f2-490e-a73d-923aed561d4e" targetNamespace="http://schemas.microsoft.com/office/2006/metadata/properties" ma:root="true" ma:fieldsID="2583a4d9770c9ac69d425f1ce106bd2a" ns2:_="" ns3:_="" ns4:_="">
    <xsd:import namespace="48edb53f-4877-40cf-90b3-3d34475d23b8"/>
    <xsd:import namespace="2efc7618-9a7f-4e3d-b8e6-8165af9aa14c"/>
    <xsd:import namespace="f8ec3838-89f2-490e-a73d-923aed561d4e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i2abdb1d4d604e5abbedad07a82a634d" minOccurs="0"/>
                <xsd:element ref="ns2:n12e30888bb14995b8b8b4b5c4d63a70" minOccurs="0"/>
                <xsd:element ref="ns2:_dlc_DocId" minOccurs="0"/>
                <xsd:element ref="ns2:_dlc_DocIdUrl" minOccurs="0"/>
                <xsd:element ref="ns2:_dlc_DocIdPersistId" minOccurs="0"/>
                <xsd:element ref="ns2:b8e94108e10f49b18605cde0c98aa50c" minOccurs="0"/>
                <xsd:element ref="ns2:n909e7b6f5ef49698cf38baa8a887033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b53f-4877-40cf-90b3-3d34475d23b8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44;#2022-2023|53caac20-a9a5-47b7-bbe9-ae2f1558cf56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bdb1d4d604e5abbedad07a82a634d" ma:index="14" nillable="true" ma:taxonomy="true" ma:internalName="i2abdb1d4d604e5abbedad07a82a634d" ma:taxonomyFieldName="Language1" ma:displayName="Language" ma:default="" ma:fieldId="{22abdb1d-4d60-4e5a-bbed-ad07a82a634d}" ma:sspId="541aa58e-fece-4210-aba4-4e1a3c46cbca" ma:termSetId="a80cc1b5-d04a-4a6b-92fb-a5d0ba88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2e30888bb14995b8b8b4b5c4d63a70" ma:index="16" ma:taxonomy="true" ma:internalName="n12e30888bb14995b8b8b4b5c4d63a70" ma:taxonomyFieldName="Prize_x0020_Document_x0020_Type" ma:displayName="Document Type" ma:default="" ma:fieldId="{712e3088-8bb1-4995-b8b8-b4b5c4d63a70}" ma:sspId="541aa58e-fece-4210-aba4-4e1a3c46cbca" ma:termSetId="b7f3d890-5a70-4aad-a947-a92cfc76f52f" ma:anchorId="cb05b305-534f-408f-b57f-5c2b16f9b550" ma:open="tru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e94108e10f49b18605cde0c98aa50c" ma:index="21" nillable="true" ma:taxonomy="true" ma:internalName="b8e94108e10f49b18605cde0c98aa50c" ma:taxonomyFieldName="Literary_x0020_Category" ma:displayName="Literary Category" ma:default="" ma:fieldId="{b8e94108-e10f-49b1-8605-cde0c98aa50c}" ma:sspId="541aa58e-fece-4210-aba4-4e1a3c46cbca" ma:termSetId="b7f3d890-5a70-4aad-a947-a92cfc76f52f" ma:anchorId="0bcec07e-ee19-4c7f-be1c-4400f3f12adb" ma:open="true" ma:isKeyword="false">
      <xsd:complexType>
        <xsd:sequence>
          <xsd:element ref="pc:Terms" minOccurs="0" maxOccurs="1"/>
        </xsd:sequence>
      </xsd:complexType>
    </xsd:element>
    <xsd:element name="n909e7b6f5ef49698cf38baa8a887033" ma:index="23" nillable="true" ma:taxonomy="true" ma:internalName="n909e7b6f5ef49698cf38baa8a887033" ma:taxonomyFieldName="Cohort_x0020_Year" ma:displayName="Cohort Year" ma:default="" ma:fieldId="{7909e7b6-f5ef-4969-8cf3-8baa8a887033}" ma:sspId="541aa58e-fece-4210-aba4-4e1a3c46cbca" ma:termSetId="9b31fe87-ffbe-4b59-b380-c1ad0703bf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5e3a75-c826-4e63-994a-d4f5804296bd}" ma:internalName="TaxCatchAll" ma:showField="CatchAllData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5e3a75-c826-4e63-994a-d4f5804296bd}" ma:internalName="TaxCatchAllLabel" ma:readOnly="true" ma:showField="CatchAllDataLabel" ma:web="48edb53f-4877-40cf-90b3-3d34475d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3838-89f2-490e-a73d-923aed561d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237F6-7F18-4A28-AA8D-816497CE64F0}">
  <ds:schemaRefs>
    <ds:schemaRef ds:uri="http://schemas.microsoft.com/office/2006/metadata/properties"/>
    <ds:schemaRef ds:uri="http://schemas.microsoft.com/office/infopath/2007/PartnerControls"/>
    <ds:schemaRef ds:uri="48edb53f-4877-40cf-90b3-3d34475d23b8"/>
    <ds:schemaRef ds:uri="2efc7618-9a7f-4e3d-b8e6-8165af9aa14c"/>
  </ds:schemaRefs>
</ds:datastoreItem>
</file>

<file path=customXml/itemProps2.xml><?xml version="1.0" encoding="utf-8"?>
<ds:datastoreItem xmlns:ds="http://schemas.openxmlformats.org/officeDocument/2006/customXml" ds:itemID="{F93154F1-C31F-426B-B7C3-4E77F2194F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8EC9A6-9F0F-444B-81E5-6E9BEC6B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8E26C-4734-47BC-8CEB-9BDE42F78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db53f-4877-40cf-90b3-3d34475d23b8"/>
    <ds:schemaRef ds:uri="2efc7618-9a7f-4e3d-b8e6-8165af9aa14c"/>
    <ds:schemaRef ds:uri="f8ec3838-89f2-490e-a73d-923aed56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96AFE-F74B-4242-B0A2-3265D4C9B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Michèle</dc:creator>
  <cp:keywords/>
  <cp:lastModifiedBy>Knoll, Lori</cp:lastModifiedBy>
  <cp:revision>2</cp:revision>
  <cp:lastPrinted>2020-01-16T23:18:00Z</cp:lastPrinted>
  <dcterms:created xsi:type="dcterms:W3CDTF">2023-01-11T14:36:00Z</dcterms:created>
  <dcterms:modified xsi:type="dcterms:W3CDTF">2023-0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terary_x0020_Category">
    <vt:lpwstr/>
  </property>
  <property fmtid="{D5CDD505-2E9C-101B-9397-08002B2CF9AE}" pid="3" name="ContentTypeId">
    <vt:lpwstr>0x01010015B05D4CA28E4E6D8AE171E561755970490100B96C104F46EE164A9CA265289216468B</vt:lpwstr>
  </property>
  <property fmtid="{D5CDD505-2E9C-101B-9397-08002B2CF9AE}" pid="4" name="Fiscal Year">
    <vt:lpwstr>2;#2021-2022|76a63645-c667-46eb-8310-50200f9e0ef4</vt:lpwstr>
  </property>
  <property fmtid="{D5CDD505-2E9C-101B-9397-08002B2CF9AE}" pid="5" name="Cohort_x0020_Year">
    <vt:lpwstr/>
  </property>
  <property fmtid="{D5CDD505-2E9C-101B-9397-08002B2CF9AE}" pid="6" name="Prize_x0020_Document_x0020_Type">
    <vt:lpwstr/>
  </property>
  <property fmtid="{D5CDD505-2E9C-101B-9397-08002B2CF9AE}" pid="7" name="_dlc_DocIdItemGuid">
    <vt:lpwstr>3a864522-dcab-46e6-9900-a3756723f14b</vt:lpwstr>
  </property>
  <property fmtid="{D5CDD505-2E9C-101B-9397-08002B2CF9AE}" pid="8" name="Document Status">
    <vt:lpwstr>1;#Work In Progress|3d5ac462-f491-48af-bdbe-4562a98b26b5</vt:lpwstr>
  </property>
  <property fmtid="{D5CDD505-2E9C-101B-9397-08002B2CF9AE}" pid="9" name="Language1">
    <vt:lpwstr>5;#English|a2ec95d2-c199-4e16-acd7-1d1f67805562</vt:lpwstr>
  </property>
  <property fmtid="{D5CDD505-2E9C-101B-9397-08002B2CF9AE}" pid="10" name="Prize Document Type">
    <vt:lpwstr>92;#Guideline|2a0ad327-1e57-4c2a-9396-17845f28c47f</vt:lpwstr>
  </property>
  <property fmtid="{D5CDD505-2E9C-101B-9397-08002B2CF9AE}" pid="11" name="Literary Category">
    <vt:lpwstr/>
  </property>
  <property fmtid="{D5CDD505-2E9C-101B-9397-08002B2CF9AE}" pid="12" name="Cohort Year">
    <vt:lpwstr>775;#2023|616b6895-71be-432e-a77c-0717ae5ccdf3</vt:lpwstr>
  </property>
</Properties>
</file>